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6239" w14:textId="25F72D22" w:rsidR="006D41EF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9E6855">
        <w:rPr>
          <w:szCs w:val="21"/>
          <w:u w:val="single"/>
        </w:rPr>
        <w:t>WA2114171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人工智能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周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44EB0CEF" w14:textId="3FA3DBB5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9E6855" w:rsidRPr="009E6855">
        <w:rPr>
          <w:rFonts w:hint="eastAsia"/>
          <w:bCs/>
          <w:szCs w:val="21"/>
          <w:u w:val="single"/>
        </w:rPr>
        <w:t>20</w:t>
      </w:r>
      <w:r w:rsidR="009E6855" w:rsidRPr="009E6855">
        <w:rPr>
          <w:bCs/>
          <w:szCs w:val="21"/>
          <w:u w:val="single"/>
        </w:rPr>
        <w:t>23/</w:t>
      </w:r>
      <w:r w:rsidR="000B125B">
        <w:rPr>
          <w:rFonts w:hint="eastAsia"/>
          <w:bCs/>
          <w:szCs w:val="21"/>
          <w:u w:val="single"/>
        </w:rPr>
        <w:t>6</w:t>
      </w:r>
      <w:r w:rsidR="009E6855" w:rsidRPr="009E6855">
        <w:rPr>
          <w:bCs/>
          <w:szCs w:val="21"/>
          <w:u w:val="single"/>
        </w:rPr>
        <w:t>/</w:t>
      </w:r>
      <w:r w:rsidR="00B64AEA">
        <w:rPr>
          <w:rFonts w:hint="eastAsia"/>
          <w:bCs/>
          <w:szCs w:val="21"/>
          <w:u w:val="single"/>
        </w:rPr>
        <w:t>2</w:t>
      </w:r>
      <w:r w:rsidR="000B125B">
        <w:rPr>
          <w:rFonts w:hint="eastAsia"/>
          <w:bCs/>
          <w:szCs w:val="21"/>
          <w:u w:val="single"/>
        </w:rPr>
        <w:t>8</w:t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085BF9B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1C41BB45" w14:textId="4FC30E95" w:rsidR="00E17680" w:rsidRDefault="00E17680" w:rsidP="00181BDC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76B140E1" w14:textId="28160E03" w:rsidR="000B125B" w:rsidRPr="000B125B" w:rsidRDefault="000B125B" w:rsidP="000B125B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554F4E">
        <w:rPr>
          <w:rFonts w:asciiTheme="minorEastAsia" w:hAnsiTheme="minorEastAsia" w:hint="eastAsia"/>
          <w:b/>
          <w:bCs/>
          <w:sz w:val="30"/>
          <w:szCs w:val="30"/>
        </w:rPr>
        <w:t>一、建立数据库</w:t>
      </w:r>
      <w:r>
        <w:rPr>
          <w:rFonts w:asciiTheme="minorEastAsia" w:hAnsiTheme="minorEastAsia"/>
          <w:sz w:val="30"/>
          <w:szCs w:val="30"/>
        </w:rPr>
        <w:br/>
      </w:r>
      <w:r w:rsidR="009351AE">
        <w:rPr>
          <w:rFonts w:asciiTheme="minorEastAsia" w:hAnsiTheme="minorEastAsia" w:hint="eastAsia"/>
          <w:sz w:val="30"/>
          <w:szCs w:val="30"/>
        </w:rPr>
        <w:t>1.</w:t>
      </w:r>
      <w:r>
        <w:rPr>
          <w:rFonts w:asciiTheme="minorEastAsia" w:hAnsiTheme="minorEastAsia" w:hint="eastAsia"/>
          <w:sz w:val="30"/>
          <w:szCs w:val="30"/>
        </w:rPr>
        <w:t>创建数据库主体</w:t>
      </w:r>
      <w:r>
        <w:rPr>
          <w:rFonts w:asciiTheme="minorEastAsia" w:hAnsiTheme="minorEastAsia"/>
          <w:sz w:val="30"/>
          <w:szCs w:val="30"/>
        </w:rPr>
        <w:br/>
      </w:r>
      <w:r>
        <w:rPr>
          <w:rFonts w:asciiTheme="minorEastAsia" w:hAnsiTheme="minorEastAsia" w:hint="eastAsia"/>
          <w:sz w:val="30"/>
          <w:szCs w:val="30"/>
        </w:rPr>
        <w:t>代码:</w:t>
      </w:r>
      <w:r>
        <w:rPr>
          <w:rFonts w:asciiTheme="minorEastAsia" w:hAnsiTheme="minorEastAsia"/>
          <w:sz w:val="30"/>
          <w:szCs w:val="30"/>
        </w:rPr>
        <w:br/>
      </w:r>
      <w:r w:rsidRPr="000B125B">
        <w:rPr>
          <w:rFonts w:asciiTheme="minorEastAsia" w:hAnsiTheme="minorEastAsia"/>
          <w:b/>
          <w:bCs/>
          <w:sz w:val="30"/>
          <w:szCs w:val="30"/>
        </w:rPr>
        <w:t>CREATE</w:t>
      </w:r>
      <w:r w:rsidRPr="000B125B">
        <w:rPr>
          <w:rFonts w:asciiTheme="minorEastAsia" w:hAnsiTheme="minorEastAsia"/>
          <w:sz w:val="30"/>
          <w:szCs w:val="30"/>
        </w:rPr>
        <w:t xml:space="preserve"> </w:t>
      </w:r>
      <w:r w:rsidRPr="000B125B">
        <w:rPr>
          <w:rFonts w:asciiTheme="minorEastAsia" w:hAnsiTheme="minorEastAsia"/>
          <w:b/>
          <w:bCs/>
          <w:sz w:val="30"/>
          <w:szCs w:val="30"/>
        </w:rPr>
        <w:t>DATABASE</w:t>
      </w:r>
      <w:r w:rsidRPr="000B125B">
        <w:rPr>
          <w:rFonts w:asciiTheme="minorEastAsia" w:hAnsiTheme="minorEastAsia"/>
          <w:sz w:val="30"/>
          <w:szCs w:val="30"/>
        </w:rPr>
        <w:t xml:space="preserve"> BookStore</w:t>
      </w:r>
      <w:r>
        <w:rPr>
          <w:rFonts w:asciiTheme="minorEastAsia" w:hAnsiTheme="minorEastAsia"/>
          <w:sz w:val="30"/>
          <w:szCs w:val="30"/>
        </w:rPr>
        <w:t>171</w:t>
      </w:r>
      <w:r w:rsidRPr="000B125B">
        <w:rPr>
          <w:rFonts w:asciiTheme="minorEastAsia" w:hAnsiTheme="minorEastAsia"/>
          <w:sz w:val="30"/>
          <w:szCs w:val="30"/>
        </w:rPr>
        <w:t>;</w:t>
      </w:r>
      <w:r>
        <w:rPr>
          <w:rFonts w:asciiTheme="minorEastAsia" w:hAnsiTheme="minorEastAsia"/>
          <w:sz w:val="30"/>
          <w:szCs w:val="30"/>
        </w:rPr>
        <w:br/>
      </w:r>
      <w:r w:rsidRPr="000B125B">
        <w:rPr>
          <w:rFonts w:asciiTheme="minorEastAsia" w:hAnsiTheme="minorEastAsia"/>
          <w:sz w:val="30"/>
          <w:szCs w:val="30"/>
        </w:rPr>
        <w:drawing>
          <wp:inline distT="0" distB="0" distL="0" distR="0" wp14:anchorId="526B3A87" wp14:editId="6B1DC32A">
            <wp:extent cx="5274310" cy="2828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70B4" w14:textId="19D7AE73" w:rsidR="00F7744A" w:rsidRPr="00F7744A" w:rsidRDefault="009351AE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</w:t>
      </w:r>
      <w:r w:rsidR="00F7744A">
        <w:rPr>
          <w:rFonts w:asciiTheme="minorEastAsia" w:hAnsiTheme="minorEastAsia" w:hint="eastAsia"/>
          <w:sz w:val="30"/>
          <w:szCs w:val="30"/>
        </w:rPr>
        <w:t>创建表</w:t>
      </w:r>
      <w:r w:rsidR="00F7744A" w:rsidRPr="00F7744A">
        <w:rPr>
          <w:rFonts w:asciiTheme="minorEastAsia" w:hAnsiTheme="minorEastAsia"/>
          <w:sz w:val="30"/>
          <w:szCs w:val="30"/>
        </w:rPr>
        <w:t>STUDENT</w:t>
      </w:r>
      <w:r w:rsidR="00F7744A">
        <w:rPr>
          <w:rFonts w:asciiTheme="minorEastAsia" w:hAnsiTheme="minorEastAsia"/>
          <w:sz w:val="30"/>
          <w:szCs w:val="30"/>
        </w:rPr>
        <w:t>:</w:t>
      </w:r>
      <w:r w:rsidR="00F7744A">
        <w:rPr>
          <w:rFonts w:asciiTheme="minorEastAsia" w:hAnsiTheme="minorEastAsia"/>
          <w:sz w:val="30"/>
          <w:szCs w:val="30"/>
        </w:rPr>
        <w:br/>
      </w:r>
      <w:r w:rsidR="00F7744A">
        <w:rPr>
          <w:rFonts w:asciiTheme="minorEastAsia" w:hAnsiTheme="minorEastAsia" w:hint="eastAsia"/>
          <w:sz w:val="30"/>
          <w:szCs w:val="30"/>
        </w:rPr>
        <w:t>代码：</w:t>
      </w:r>
      <w:r w:rsidR="00F7744A">
        <w:rPr>
          <w:rFonts w:asciiTheme="minorEastAsia" w:hAnsiTheme="minorEastAsia"/>
          <w:sz w:val="30"/>
          <w:szCs w:val="30"/>
        </w:rPr>
        <w:br/>
      </w:r>
      <w:r w:rsidR="00F7744A" w:rsidRPr="00F7744A">
        <w:rPr>
          <w:rFonts w:asciiTheme="minorEastAsia" w:hAnsiTheme="minorEastAsia"/>
          <w:sz w:val="30"/>
          <w:szCs w:val="30"/>
        </w:rPr>
        <w:t>CREATE TABLE STUDENT (</w:t>
      </w:r>
    </w:p>
    <w:p w14:paraId="6CB68793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NO </w:t>
      </w:r>
      <w:proofErr w:type="gramStart"/>
      <w:r w:rsidRPr="00F7744A">
        <w:rPr>
          <w:rFonts w:asciiTheme="minorEastAsia" w:hAnsiTheme="minorEastAsia"/>
          <w:sz w:val="30"/>
          <w:szCs w:val="30"/>
        </w:rPr>
        <w:t>CHAR(</w:t>
      </w:r>
      <w:proofErr w:type="gramEnd"/>
      <w:r w:rsidRPr="00F7744A">
        <w:rPr>
          <w:rFonts w:asciiTheme="minorEastAsia" w:hAnsiTheme="minorEastAsia"/>
          <w:sz w:val="30"/>
          <w:szCs w:val="30"/>
        </w:rPr>
        <w:t>9) PRIMARY KEY,</w:t>
      </w:r>
    </w:p>
    <w:p w14:paraId="317BF8AE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lastRenderedPageBreak/>
        <w:t xml:space="preserve">    SNAME </w:t>
      </w:r>
      <w:proofErr w:type="gramStart"/>
      <w:r w:rsidRPr="00F7744A">
        <w:rPr>
          <w:rFonts w:asciiTheme="minorEastAsia" w:hAnsiTheme="minorEastAsia"/>
          <w:sz w:val="30"/>
          <w:szCs w:val="30"/>
        </w:rPr>
        <w:t>VARCHAR(</w:t>
      </w:r>
      <w:proofErr w:type="gramEnd"/>
      <w:r w:rsidRPr="00F7744A">
        <w:rPr>
          <w:rFonts w:asciiTheme="minorEastAsia" w:hAnsiTheme="minorEastAsia"/>
          <w:sz w:val="30"/>
          <w:szCs w:val="30"/>
        </w:rPr>
        <w:t>9) NOT NULL,</w:t>
      </w:r>
    </w:p>
    <w:p w14:paraId="7C0002CC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SEX CHAR(3) CHECK (SSEX IN ('男', '女')),</w:t>
      </w:r>
    </w:p>
    <w:p w14:paraId="27785947" w14:textId="6FA81D36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PROF </w:t>
      </w:r>
      <w:proofErr w:type="gramStart"/>
      <w:r w:rsidRPr="00F7744A">
        <w:rPr>
          <w:rFonts w:asciiTheme="minorEastAsia" w:hAnsiTheme="minorEastAsia"/>
          <w:sz w:val="30"/>
          <w:szCs w:val="30"/>
        </w:rPr>
        <w:t>VARCHAR(</w:t>
      </w:r>
      <w:proofErr w:type="gramEnd"/>
      <w:r w:rsidR="005C18C2">
        <w:rPr>
          <w:rFonts w:asciiTheme="minorEastAsia" w:hAnsiTheme="minorEastAsia"/>
          <w:sz w:val="30"/>
          <w:szCs w:val="30"/>
        </w:rPr>
        <w:t>9</w:t>
      </w:r>
      <w:r w:rsidRPr="00F7744A">
        <w:rPr>
          <w:rFonts w:asciiTheme="minorEastAsia" w:hAnsiTheme="minorEastAsia"/>
          <w:sz w:val="30"/>
          <w:szCs w:val="30"/>
        </w:rPr>
        <w:t>) NOT NULL,</w:t>
      </w:r>
    </w:p>
    <w:p w14:paraId="4F05B45C" w14:textId="42EE4D99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DEPT </w:t>
      </w:r>
      <w:proofErr w:type="gramStart"/>
      <w:r w:rsidRPr="00F7744A">
        <w:rPr>
          <w:rFonts w:asciiTheme="minorEastAsia" w:hAnsiTheme="minorEastAsia"/>
          <w:sz w:val="30"/>
          <w:szCs w:val="30"/>
        </w:rPr>
        <w:t>VARCHAR(</w:t>
      </w:r>
      <w:proofErr w:type="gramEnd"/>
      <w:r w:rsidR="005C18C2">
        <w:rPr>
          <w:rFonts w:asciiTheme="minorEastAsia" w:hAnsiTheme="minorEastAsia"/>
          <w:sz w:val="30"/>
          <w:szCs w:val="30"/>
        </w:rPr>
        <w:t>9</w:t>
      </w:r>
      <w:r w:rsidRPr="00F7744A">
        <w:rPr>
          <w:rFonts w:asciiTheme="minorEastAsia" w:hAnsiTheme="minorEastAsia"/>
          <w:sz w:val="30"/>
          <w:szCs w:val="30"/>
        </w:rPr>
        <w:t>) NOT NULL,</w:t>
      </w:r>
    </w:p>
    <w:p w14:paraId="28E516C6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AGE TINYINT CHECK (SAGE BETWEEN 1 AND 100),</w:t>
      </w:r>
    </w:p>
    <w:p w14:paraId="77A76C3D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STEL </w:t>
      </w:r>
      <w:proofErr w:type="gramStart"/>
      <w:r w:rsidRPr="00F7744A">
        <w:rPr>
          <w:rFonts w:asciiTheme="minorEastAsia" w:hAnsiTheme="minorEastAsia"/>
          <w:sz w:val="30"/>
          <w:szCs w:val="30"/>
        </w:rPr>
        <w:t>CHAR(</w:t>
      </w:r>
      <w:proofErr w:type="gramEnd"/>
      <w:r w:rsidRPr="00F7744A">
        <w:rPr>
          <w:rFonts w:asciiTheme="minorEastAsia" w:hAnsiTheme="minorEastAsia"/>
          <w:sz w:val="30"/>
          <w:szCs w:val="30"/>
        </w:rPr>
        <w:t>11) NOT NULL,</w:t>
      </w:r>
    </w:p>
    <w:p w14:paraId="6CF056D8" w14:textId="77777777" w:rsidR="00F7744A" w:rsidRPr="00F7744A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 xml:space="preserve">    EMAIL </w:t>
      </w:r>
      <w:proofErr w:type="gramStart"/>
      <w:r w:rsidRPr="00F7744A">
        <w:rPr>
          <w:rFonts w:asciiTheme="minorEastAsia" w:hAnsiTheme="minorEastAsia"/>
          <w:sz w:val="30"/>
          <w:szCs w:val="30"/>
        </w:rPr>
        <w:t>VARCHAR(</w:t>
      </w:r>
      <w:proofErr w:type="gramEnd"/>
      <w:r w:rsidRPr="00F7744A">
        <w:rPr>
          <w:rFonts w:asciiTheme="minorEastAsia" w:hAnsiTheme="minorEastAsia"/>
          <w:sz w:val="30"/>
          <w:szCs w:val="30"/>
        </w:rPr>
        <w:t>30) NOT NULL</w:t>
      </w:r>
    </w:p>
    <w:p w14:paraId="2DBA8DF1" w14:textId="51CB9117" w:rsidR="007711CC" w:rsidRDefault="00F7744A" w:rsidP="00F7744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F7744A">
        <w:rPr>
          <w:rFonts w:asciiTheme="minorEastAsia" w:hAnsiTheme="minorEastAsia"/>
          <w:sz w:val="30"/>
          <w:szCs w:val="30"/>
        </w:rPr>
        <w:t>);</w:t>
      </w:r>
      <w:r w:rsidR="00754C73">
        <w:rPr>
          <w:rFonts w:asciiTheme="minorEastAsia" w:hAnsiTheme="minorEastAsia"/>
          <w:sz w:val="30"/>
          <w:szCs w:val="30"/>
        </w:rPr>
        <w:br/>
      </w:r>
      <w:r w:rsidR="00754C73">
        <w:rPr>
          <w:noProof/>
        </w:rPr>
        <w:drawing>
          <wp:inline distT="0" distB="0" distL="0" distR="0" wp14:anchorId="7A2EA13C" wp14:editId="0434F6D4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8C2">
        <w:rPr>
          <w:rFonts w:asciiTheme="minorEastAsia" w:hAnsiTheme="minorEastAsia"/>
          <w:sz w:val="30"/>
          <w:szCs w:val="30"/>
        </w:rPr>
        <w:br/>
        <w:t>(</w:t>
      </w:r>
      <w:r w:rsidR="005C18C2">
        <w:rPr>
          <w:rFonts w:asciiTheme="minorEastAsia" w:hAnsiTheme="minorEastAsia" w:hint="eastAsia"/>
          <w:sz w:val="30"/>
          <w:szCs w:val="30"/>
        </w:rPr>
        <w:t>此截图中</w:t>
      </w:r>
      <w:r w:rsidR="005C18C2" w:rsidRPr="00F7744A">
        <w:rPr>
          <w:rFonts w:asciiTheme="minorEastAsia" w:hAnsiTheme="minorEastAsia"/>
          <w:sz w:val="30"/>
          <w:szCs w:val="30"/>
        </w:rPr>
        <w:t>SPROF</w:t>
      </w:r>
      <w:r w:rsidR="005C18C2">
        <w:rPr>
          <w:rFonts w:asciiTheme="minorEastAsia" w:hAnsiTheme="minorEastAsia" w:hint="eastAsia"/>
          <w:sz w:val="30"/>
          <w:szCs w:val="30"/>
        </w:rPr>
        <w:t>和</w:t>
      </w:r>
      <w:r w:rsidR="005C18C2" w:rsidRPr="00F7744A">
        <w:rPr>
          <w:rFonts w:asciiTheme="minorEastAsia" w:hAnsiTheme="minorEastAsia"/>
          <w:sz w:val="30"/>
          <w:szCs w:val="30"/>
        </w:rPr>
        <w:t>SDEPT</w:t>
      </w:r>
      <w:r w:rsidR="005C18C2">
        <w:rPr>
          <w:rFonts w:asciiTheme="minorEastAsia" w:hAnsiTheme="minorEastAsia" w:hint="eastAsia"/>
          <w:sz w:val="30"/>
          <w:szCs w:val="30"/>
        </w:rPr>
        <w:t>在导入数据时容量过小，后修改成了</w:t>
      </w:r>
      <w:r w:rsidR="005C18C2" w:rsidRPr="00F7744A">
        <w:rPr>
          <w:rFonts w:asciiTheme="minorEastAsia" w:hAnsiTheme="minorEastAsia"/>
          <w:sz w:val="30"/>
          <w:szCs w:val="30"/>
        </w:rPr>
        <w:t>VARCHAR(</w:t>
      </w:r>
      <w:r w:rsidR="005C18C2" w:rsidRPr="005C18C2">
        <w:rPr>
          <w:rFonts w:asciiTheme="minorEastAsia" w:hAnsiTheme="minorEastAsia"/>
          <w:sz w:val="30"/>
          <w:szCs w:val="30"/>
        </w:rPr>
        <w:t>12</w:t>
      </w:r>
      <w:r w:rsidR="005C18C2" w:rsidRPr="00F7744A">
        <w:rPr>
          <w:rFonts w:asciiTheme="minorEastAsia" w:hAnsiTheme="minorEastAsia"/>
          <w:sz w:val="30"/>
          <w:szCs w:val="30"/>
        </w:rPr>
        <w:t>)</w:t>
      </w:r>
      <w:r w:rsidR="005C18C2">
        <w:rPr>
          <w:rFonts w:asciiTheme="minorEastAsia" w:hAnsiTheme="minorEastAsia"/>
          <w:sz w:val="30"/>
          <w:szCs w:val="30"/>
        </w:rPr>
        <w:t>)</w:t>
      </w:r>
    </w:p>
    <w:p w14:paraId="0FC1B2C0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.导入student表数据</w:t>
      </w:r>
      <w:r>
        <w:rPr>
          <w:rFonts w:asciiTheme="minorEastAsia" w:hAnsiTheme="minorEastAsia"/>
          <w:sz w:val="30"/>
          <w:szCs w:val="30"/>
        </w:rPr>
        <w:br/>
      </w:r>
      <w:r>
        <w:rPr>
          <w:rFonts w:asciiTheme="minorEastAsia" w:hAnsiTheme="minorEastAsia" w:hint="eastAsia"/>
          <w:sz w:val="30"/>
          <w:szCs w:val="30"/>
        </w:rPr>
        <w:lastRenderedPageBreak/>
        <w:t>代码如下：</w:t>
      </w:r>
      <w:r>
        <w:rPr>
          <w:rFonts w:asciiTheme="minorEastAsia" w:hAnsiTheme="minorEastAsia"/>
          <w:sz w:val="30"/>
          <w:szCs w:val="30"/>
        </w:rPr>
        <w:br/>
      </w:r>
      <w:r w:rsidRPr="009351AE">
        <w:rPr>
          <w:rFonts w:asciiTheme="minorEastAsia" w:hAnsiTheme="minorEastAsia"/>
          <w:b/>
          <w:bCs/>
          <w:sz w:val="30"/>
          <w:szCs w:val="30"/>
        </w:rPr>
        <w:t>INSERT INTO STUDENT (SNO, SNAME, SSEX, SPROF, SDEPT, SAGE, STEL, EMAIL) VALUES</w:t>
      </w:r>
    </w:p>
    <w:p w14:paraId="14F328EC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P20160101', '王红', '女', '网络', '电子', 20, '12700000001', 'wh@dbs.com'),</w:t>
      </w:r>
    </w:p>
    <w:p w14:paraId="4F75AFEA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P20160421', '周宁', '女', '通信', '电子', 19, '12700000002', 'zy@dbs.com'),</w:t>
      </w:r>
    </w:p>
    <w:p w14:paraId="70EA771A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E20160123', '王平', '男', '科技', '计算机', 21, '12700000003', 'wp@dbs.com'),</w:t>
      </w:r>
    </w:p>
    <w:p w14:paraId="6DE80B24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E20160120', '王力', '男', '科技', '计算机', 20, '12700000004', 'wl@dbs.com'),</w:t>
      </w:r>
    </w:p>
    <w:p w14:paraId="7A005717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E20160119', '李维', '女', '软件', '计算机', 19, '12700000005', 'lw@dbs.com'),</w:t>
      </w:r>
    </w:p>
    <w:p w14:paraId="7A1A06A9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WA0160201', '李晓玲', '女', '机器人', '人工智能', 20, '12700000006', 'xl@dbs.com'),</w:t>
      </w:r>
    </w:p>
    <w:p w14:paraId="537E8498" w14:textId="77777777" w:rsidR="009351AE" w:rsidRPr="009351AE" w:rsidRDefault="009351AE" w:rsidP="009351A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>('WA0160202', '张志军', '男', '传感器', '人工智能', 21, '12700000007', 'zj@dbs.com'),</w:t>
      </w:r>
    </w:p>
    <w:p w14:paraId="2CECF6C6" w14:textId="2BAC4EDE" w:rsidR="00993D7F" w:rsidRPr="00993D7F" w:rsidRDefault="009351AE" w:rsidP="00993D7F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351AE">
        <w:rPr>
          <w:rFonts w:asciiTheme="minorEastAsia" w:hAnsiTheme="minorEastAsia"/>
          <w:b/>
          <w:bCs/>
          <w:sz w:val="30"/>
          <w:szCs w:val="30"/>
        </w:rPr>
        <w:t xml:space="preserve">('WA0160203', '林美', '女', '传感器', '人工智能', 20, </w:t>
      </w:r>
      <w:r w:rsidRPr="009351AE">
        <w:rPr>
          <w:rFonts w:asciiTheme="minorEastAsia" w:hAnsiTheme="minorEastAsia"/>
          <w:b/>
          <w:bCs/>
          <w:sz w:val="30"/>
          <w:szCs w:val="30"/>
        </w:rPr>
        <w:lastRenderedPageBreak/>
        <w:t>'12700000008', 'lm@dbs.com')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="00993D7F" w:rsidRPr="00993D7F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16AE556" wp14:editId="0C8A2B50">
            <wp:extent cx="5274310" cy="2828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2E63" w14:textId="77777777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创建c</w:t>
      </w:r>
      <w:r>
        <w:rPr>
          <w:rFonts w:asciiTheme="minorEastAsia" w:hAnsiTheme="minorEastAsia"/>
          <w:b/>
          <w:bCs/>
          <w:sz w:val="30"/>
          <w:szCs w:val="30"/>
        </w:rPr>
        <w:t>ourse</w:t>
      </w:r>
      <w:r>
        <w:rPr>
          <w:rFonts w:asciiTheme="minorEastAsia" w:hAnsiTheme="minorEastAsia" w:hint="eastAsia"/>
          <w:b/>
          <w:bCs/>
          <w:sz w:val="30"/>
          <w:szCs w:val="30"/>
        </w:rPr>
        <w:t>表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40440E">
        <w:rPr>
          <w:rFonts w:asciiTheme="minorEastAsia" w:hAnsiTheme="minorEastAsia"/>
          <w:b/>
          <w:bCs/>
          <w:sz w:val="30"/>
          <w:szCs w:val="30"/>
        </w:rPr>
        <w:t>CREATE TABLE COURSE (</w:t>
      </w:r>
    </w:p>
    <w:p w14:paraId="7286559E" w14:textId="77777777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t xml:space="preserve">  CNO </w:t>
      </w:r>
      <w:proofErr w:type="gramStart"/>
      <w:r w:rsidRPr="0040440E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40440E">
        <w:rPr>
          <w:rFonts w:asciiTheme="minorEastAsia" w:hAnsiTheme="minorEastAsia"/>
          <w:b/>
          <w:bCs/>
          <w:sz w:val="30"/>
          <w:szCs w:val="30"/>
        </w:rPr>
        <w:t>6) PRIMARY KEY,</w:t>
      </w:r>
    </w:p>
    <w:p w14:paraId="268F7D72" w14:textId="77777777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t xml:space="preserve">  CNAME </w:t>
      </w:r>
      <w:proofErr w:type="gramStart"/>
      <w:r w:rsidRPr="0040440E">
        <w:rPr>
          <w:rFonts w:asciiTheme="minorEastAsia" w:hAnsiTheme="minorEastAsia"/>
          <w:b/>
          <w:bCs/>
          <w:sz w:val="30"/>
          <w:szCs w:val="30"/>
        </w:rPr>
        <w:t>VARCHAR(</w:t>
      </w:r>
      <w:proofErr w:type="gramEnd"/>
      <w:r w:rsidRPr="0040440E">
        <w:rPr>
          <w:rFonts w:asciiTheme="minorEastAsia" w:hAnsiTheme="minorEastAsia"/>
          <w:b/>
          <w:bCs/>
          <w:sz w:val="30"/>
          <w:szCs w:val="30"/>
        </w:rPr>
        <w:t>18) NOT NULL,</w:t>
      </w:r>
    </w:p>
    <w:p w14:paraId="69CC3961" w14:textId="77777777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t xml:space="preserve">  CREDIT TINYINT CHECK (CREDIT BETWEEN 1 AND 8),</w:t>
      </w:r>
    </w:p>
    <w:p w14:paraId="5AC23C91" w14:textId="77777777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t xml:space="preserve">  CTYPE CHAR(6) CHECK (CTYPE IN ('必修', '选修', '公选'))</w:t>
      </w:r>
    </w:p>
    <w:p w14:paraId="3F51F3DF" w14:textId="7DA87907" w:rsidR="009351A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t>);</w:t>
      </w:r>
    </w:p>
    <w:p w14:paraId="40D01587" w14:textId="50E827BC" w:rsidR="0040440E" w:rsidRPr="0040440E" w:rsidRDefault="0040440E" w:rsidP="0040440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0440E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0569A448" wp14:editId="4FDC48F8">
            <wp:extent cx="5274310" cy="2828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86E7" w14:textId="77777777" w:rsidR="00B515EC" w:rsidRPr="00B515EC" w:rsidRDefault="0040440E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导入c</w:t>
      </w:r>
      <w:r>
        <w:rPr>
          <w:rFonts w:asciiTheme="minorEastAsia" w:hAnsiTheme="minorEastAsia"/>
          <w:b/>
          <w:bCs/>
          <w:sz w:val="30"/>
          <w:szCs w:val="30"/>
        </w:rPr>
        <w:t>ourse</w:t>
      </w:r>
      <w:r>
        <w:rPr>
          <w:rFonts w:asciiTheme="minorEastAsia" w:hAnsiTheme="minorEastAsia" w:hint="eastAsia"/>
          <w:b/>
          <w:bCs/>
          <w:sz w:val="30"/>
          <w:szCs w:val="30"/>
        </w:rPr>
        <w:t>表数据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="00B515EC"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 w:rsidR="00B515EC">
        <w:rPr>
          <w:rFonts w:asciiTheme="minorEastAsia" w:hAnsiTheme="minorEastAsia"/>
          <w:b/>
          <w:bCs/>
          <w:sz w:val="30"/>
          <w:szCs w:val="30"/>
        </w:rPr>
        <w:br/>
      </w:r>
      <w:r w:rsidR="00B515EC" w:rsidRPr="00B515EC">
        <w:rPr>
          <w:rFonts w:asciiTheme="minorEastAsia" w:hAnsiTheme="minorEastAsia"/>
          <w:b/>
          <w:bCs/>
          <w:sz w:val="30"/>
          <w:szCs w:val="30"/>
        </w:rPr>
        <w:t>INSERT INTO COURSE (CNO, CNAME, CREDIT, CTYPE) VALUES</w:t>
      </w:r>
    </w:p>
    <w:p w14:paraId="402144B4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MA-001', '高等数学 A', 3, '必修'),</w:t>
      </w:r>
    </w:p>
    <w:p w14:paraId="57557FBC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MA-002', '高等数学 B', 3, '必修'),</w:t>
      </w:r>
    </w:p>
    <w:p w14:paraId="0612410B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CS-001', 'C 语言', 2, '公选'),</w:t>
      </w:r>
    </w:p>
    <w:p w14:paraId="0555EC23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CS-002', '数据库', 3, '公选'),</w:t>
      </w:r>
    </w:p>
    <w:p w14:paraId="4C50A37A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CS-003', '操作系统', 4, '必修'),</w:t>
      </w:r>
    </w:p>
    <w:p w14:paraId="4C9C51F7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EI-001', '数字电路', 3, '必修'),</w:t>
      </w:r>
    </w:p>
    <w:p w14:paraId="240157FC" w14:textId="77777777" w:rsidR="00B515EC" w:rsidRPr="00B515EC" w:rsidRDefault="00B515EC" w:rsidP="00B515E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EE-001', '专业英语</w:t>
      </w:r>
      <w:proofErr w:type="gramStart"/>
      <w:r w:rsidRPr="00B515EC">
        <w:rPr>
          <w:rFonts w:asciiTheme="minorEastAsia" w:hAnsiTheme="minorEastAsia"/>
          <w:b/>
          <w:bCs/>
          <w:sz w:val="30"/>
          <w:szCs w:val="30"/>
        </w:rPr>
        <w:t>一</w:t>
      </w:r>
      <w:proofErr w:type="gramEnd"/>
      <w:r w:rsidRPr="00B515EC">
        <w:rPr>
          <w:rFonts w:asciiTheme="minorEastAsia" w:hAnsiTheme="minorEastAsia"/>
          <w:b/>
          <w:bCs/>
          <w:sz w:val="30"/>
          <w:szCs w:val="30"/>
        </w:rPr>
        <w:t>', 2, '选修'),</w:t>
      </w:r>
    </w:p>
    <w:p w14:paraId="6AB15F8F" w14:textId="4D91F5FB" w:rsidR="000B2BD3" w:rsidRPr="000B2BD3" w:rsidRDefault="00B515EC" w:rsidP="000B2BD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515EC">
        <w:rPr>
          <w:rFonts w:asciiTheme="minorEastAsia" w:hAnsiTheme="minorEastAsia"/>
          <w:b/>
          <w:bCs/>
          <w:sz w:val="30"/>
          <w:szCs w:val="30"/>
        </w:rPr>
        <w:t>('EE-002', '专业英语二', 2, '选修');</w:t>
      </w:r>
      <w:r w:rsidR="000B2BD3">
        <w:rPr>
          <w:rFonts w:asciiTheme="minorEastAsia" w:hAnsiTheme="minorEastAsia"/>
          <w:b/>
          <w:bCs/>
          <w:sz w:val="30"/>
          <w:szCs w:val="30"/>
        </w:rPr>
        <w:br/>
      </w:r>
      <w:r w:rsidR="000B2BD3" w:rsidRPr="000B2BD3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42C3C034" wp14:editId="6DD98A0D">
            <wp:extent cx="5274310" cy="2828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48D2" w14:textId="77777777" w:rsidR="00BF2686" w:rsidRPr="00BF2686" w:rsidRDefault="005A3592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6.创建</w:t>
      </w:r>
      <w:r w:rsidRPr="005A3592">
        <w:rPr>
          <w:rFonts w:asciiTheme="minorEastAsia" w:hAnsiTheme="minorEastAsia"/>
          <w:b/>
          <w:bCs/>
          <w:sz w:val="30"/>
          <w:szCs w:val="30"/>
        </w:rPr>
        <w:t>TEACHER</w:t>
      </w:r>
      <w:r>
        <w:rPr>
          <w:rFonts w:asciiTheme="minorEastAsia" w:hAnsiTheme="minorEastAsia" w:hint="eastAsia"/>
          <w:b/>
          <w:bCs/>
          <w:sz w:val="30"/>
          <w:szCs w:val="30"/>
        </w:rPr>
        <w:t>表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="00BF2686" w:rsidRPr="00BF2686">
        <w:rPr>
          <w:rFonts w:asciiTheme="minorEastAsia" w:hAnsiTheme="minorEastAsia"/>
          <w:b/>
          <w:bCs/>
          <w:sz w:val="30"/>
          <w:szCs w:val="30"/>
        </w:rPr>
        <w:t>CREATE TABLE TEACHER (</w:t>
      </w:r>
    </w:p>
    <w:p w14:paraId="256B89B7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NO </w:t>
      </w:r>
      <w:proofErr w:type="gramStart"/>
      <w:r w:rsidRPr="00BF2686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BF2686">
        <w:rPr>
          <w:rFonts w:asciiTheme="minorEastAsia" w:hAnsiTheme="minorEastAsia"/>
          <w:b/>
          <w:bCs/>
          <w:sz w:val="30"/>
          <w:szCs w:val="30"/>
        </w:rPr>
        <w:t>5) PRIMARY KEY,</w:t>
      </w:r>
    </w:p>
    <w:p w14:paraId="298EFAD6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NAME </w:t>
      </w:r>
      <w:proofErr w:type="gramStart"/>
      <w:r w:rsidRPr="00BF2686">
        <w:rPr>
          <w:rFonts w:asciiTheme="minorEastAsia" w:hAnsiTheme="minorEastAsia"/>
          <w:b/>
          <w:bCs/>
          <w:sz w:val="30"/>
          <w:szCs w:val="30"/>
        </w:rPr>
        <w:t>VARCHAR(</w:t>
      </w:r>
      <w:proofErr w:type="gramEnd"/>
      <w:r w:rsidRPr="00BF2686">
        <w:rPr>
          <w:rFonts w:asciiTheme="minorEastAsia" w:hAnsiTheme="minorEastAsia"/>
          <w:b/>
          <w:bCs/>
          <w:sz w:val="30"/>
          <w:szCs w:val="30"/>
        </w:rPr>
        <w:t>9) NOT NULL,</w:t>
      </w:r>
    </w:p>
    <w:p w14:paraId="6D39B6E9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SEX CHAR(3) CHECK (TSEX IN ('男', '女')),</w:t>
      </w:r>
    </w:p>
    <w:p w14:paraId="5A2AFA4F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AGE TINYINT CHECK (TAGE BETWEEN 1 AND 100),</w:t>
      </w:r>
    </w:p>
    <w:p w14:paraId="3DD197AB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DEPT </w:t>
      </w:r>
      <w:proofErr w:type="gramStart"/>
      <w:r w:rsidRPr="00BF2686">
        <w:rPr>
          <w:rFonts w:asciiTheme="minorEastAsia" w:hAnsiTheme="minorEastAsia"/>
          <w:b/>
          <w:bCs/>
          <w:sz w:val="30"/>
          <w:szCs w:val="30"/>
        </w:rPr>
        <w:t>VARCHAR(</w:t>
      </w:r>
      <w:proofErr w:type="gramEnd"/>
      <w:r w:rsidRPr="00BF2686">
        <w:rPr>
          <w:rFonts w:asciiTheme="minorEastAsia" w:hAnsiTheme="minorEastAsia"/>
          <w:b/>
          <w:bCs/>
          <w:sz w:val="30"/>
          <w:szCs w:val="30"/>
        </w:rPr>
        <w:t>9) NOT NULL,</w:t>
      </w:r>
    </w:p>
    <w:p w14:paraId="2CB45556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ITLE VARCHAR(9) CHECK (TITLE IN ('讲师', '教授', '副教授')),</w:t>
      </w:r>
    </w:p>
    <w:p w14:paraId="1D3A9265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TTEL </w:t>
      </w:r>
      <w:proofErr w:type="gramStart"/>
      <w:r w:rsidRPr="00BF2686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BF2686">
        <w:rPr>
          <w:rFonts w:asciiTheme="minorEastAsia" w:hAnsiTheme="minorEastAsia"/>
          <w:b/>
          <w:bCs/>
          <w:sz w:val="30"/>
          <w:szCs w:val="30"/>
        </w:rPr>
        <w:t>11) NOT NULL,</w:t>
      </w:r>
    </w:p>
    <w:p w14:paraId="6B0EF179" w14:textId="77777777" w:rsidR="00BF2686" w:rsidRPr="00BF2686" w:rsidRDefault="00BF2686" w:rsidP="00BF2686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t xml:space="preserve">  EMAIL </w:t>
      </w:r>
      <w:proofErr w:type="gramStart"/>
      <w:r w:rsidRPr="00BF2686">
        <w:rPr>
          <w:rFonts w:asciiTheme="minorEastAsia" w:hAnsiTheme="minorEastAsia"/>
          <w:b/>
          <w:bCs/>
          <w:sz w:val="30"/>
          <w:szCs w:val="30"/>
        </w:rPr>
        <w:t>VARCHAR(</w:t>
      </w:r>
      <w:proofErr w:type="gramEnd"/>
      <w:r w:rsidRPr="00BF2686">
        <w:rPr>
          <w:rFonts w:asciiTheme="minorEastAsia" w:hAnsiTheme="minorEastAsia"/>
          <w:b/>
          <w:bCs/>
          <w:sz w:val="30"/>
          <w:szCs w:val="30"/>
        </w:rPr>
        <w:t>30) NOT NULL</w:t>
      </w:r>
    </w:p>
    <w:p w14:paraId="4FE0CB5F" w14:textId="41D6AB93" w:rsidR="00224A2F" w:rsidRPr="00224A2F" w:rsidRDefault="00BF2686" w:rsidP="00224A2F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BF2686">
        <w:rPr>
          <w:rFonts w:asciiTheme="minorEastAsia" w:hAnsiTheme="minorEastAsia"/>
          <w:b/>
          <w:bCs/>
          <w:sz w:val="30"/>
          <w:szCs w:val="30"/>
        </w:rPr>
        <w:lastRenderedPageBreak/>
        <w:t>);</w:t>
      </w:r>
      <w:r w:rsidR="00224A2F">
        <w:rPr>
          <w:rFonts w:asciiTheme="minorEastAsia" w:hAnsiTheme="minorEastAsia"/>
          <w:b/>
          <w:bCs/>
          <w:sz w:val="30"/>
          <w:szCs w:val="30"/>
        </w:rPr>
        <w:br/>
      </w:r>
      <w:r w:rsidR="00224A2F" w:rsidRPr="00224A2F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A956215" wp14:editId="49223EF9">
            <wp:extent cx="5274310" cy="2828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CAB" w14:textId="77777777" w:rsidR="00F01A33" w:rsidRPr="00F01A33" w:rsidRDefault="0000321E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7</w:t>
      </w:r>
      <w:r>
        <w:rPr>
          <w:rFonts w:asciiTheme="minorEastAsia" w:hAnsiTheme="minorEastAsia"/>
          <w:b/>
          <w:bCs/>
          <w:sz w:val="30"/>
          <w:szCs w:val="30"/>
        </w:rPr>
        <w:t>.</w:t>
      </w:r>
      <w:r>
        <w:rPr>
          <w:rFonts w:asciiTheme="minorEastAsia" w:hAnsiTheme="minorEastAsia" w:hint="eastAsia"/>
          <w:b/>
          <w:bCs/>
          <w:sz w:val="30"/>
          <w:szCs w:val="30"/>
        </w:rPr>
        <w:t>导入T</w:t>
      </w:r>
      <w:r>
        <w:rPr>
          <w:rFonts w:asciiTheme="minorEastAsia" w:hAnsiTheme="minorEastAsia"/>
          <w:b/>
          <w:bCs/>
          <w:sz w:val="30"/>
          <w:szCs w:val="30"/>
        </w:rPr>
        <w:t>EACHER</w:t>
      </w:r>
      <w:r>
        <w:rPr>
          <w:rFonts w:asciiTheme="minorEastAsia" w:hAnsiTheme="minorEastAsia" w:hint="eastAsia"/>
          <w:b/>
          <w:bCs/>
          <w:sz w:val="30"/>
          <w:szCs w:val="30"/>
        </w:rPr>
        <w:t>表数据</w:t>
      </w:r>
      <w:r w:rsidR="005A1524">
        <w:rPr>
          <w:rFonts w:asciiTheme="minorEastAsia" w:hAnsiTheme="minorEastAsia"/>
          <w:b/>
          <w:bCs/>
          <w:sz w:val="30"/>
          <w:szCs w:val="30"/>
        </w:rPr>
        <w:br/>
      </w:r>
      <w:r w:rsidR="005A1524"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 w:rsidR="005A1524">
        <w:rPr>
          <w:rFonts w:asciiTheme="minorEastAsia" w:hAnsiTheme="minorEastAsia"/>
          <w:b/>
          <w:bCs/>
          <w:sz w:val="30"/>
          <w:szCs w:val="30"/>
        </w:rPr>
        <w:br/>
      </w:r>
      <w:r w:rsidR="00F01A33" w:rsidRPr="00F01A33">
        <w:rPr>
          <w:rFonts w:asciiTheme="minorEastAsia" w:hAnsiTheme="minorEastAsia"/>
          <w:b/>
          <w:bCs/>
          <w:sz w:val="30"/>
          <w:szCs w:val="30"/>
        </w:rPr>
        <w:t>INSERT INTO TEACHER (TNO, TNAME, TSEX, TAGE, TDEPT, TITLE, TTEL, EMAIL) VALUES</w:t>
      </w:r>
    </w:p>
    <w:p w14:paraId="6E98848A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0001', '王丽', '女', 46, '英语', '教授', '12800000001', 'wl@dbt.com'),</w:t>
      </w:r>
    </w:p>
    <w:p w14:paraId="6C2199B7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1001', '周小平', '女', 43, '物理', '副教授', '12800000002', 'xp@dbt.com'),</w:t>
      </w:r>
    </w:p>
    <w:p w14:paraId="6012FDC9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0002', '丁伟力', '男', 48, '计算机', '教授', '12800000003', 'dwl@dbt.com'),</w:t>
      </w:r>
    </w:p>
    <w:p w14:paraId="539EEF0C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 xml:space="preserve">('92001', '王建宁', '男', 40, '计算机', '副教授', </w:t>
      </w:r>
      <w:r w:rsidRPr="00F01A33">
        <w:rPr>
          <w:rFonts w:asciiTheme="minorEastAsia" w:hAnsiTheme="minorEastAsia"/>
          <w:b/>
          <w:bCs/>
          <w:sz w:val="30"/>
          <w:szCs w:val="30"/>
        </w:rPr>
        <w:lastRenderedPageBreak/>
        <w:t>'12800000004', 'wjl@dbt.com'),</w:t>
      </w:r>
    </w:p>
    <w:p w14:paraId="13456FD6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5001', '李小红', '女', 35, '人工智能', '讲师', '12800000005', 'lxh@dbt.com'),</w:t>
      </w:r>
    </w:p>
    <w:p w14:paraId="69E01B5D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3001', '李艾米', '女', 40, '计算机', '教授', '12800000006', 'lam@dbt.com'),</w:t>
      </w:r>
    </w:p>
    <w:p w14:paraId="5586A895" w14:textId="77777777" w:rsidR="00F01A33" w:rsidRPr="00F01A33" w:rsidRDefault="00F01A33" w:rsidP="00F01A33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2002', '张学军', '男', 38, '电子', '副教授', '12800000007', 'zxj@dbt.com'),</w:t>
      </w:r>
    </w:p>
    <w:p w14:paraId="0331D71E" w14:textId="1FC9AF7B" w:rsidR="000721A8" w:rsidRPr="000721A8" w:rsidRDefault="00F01A33" w:rsidP="000721A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F01A33">
        <w:rPr>
          <w:rFonts w:asciiTheme="minorEastAsia" w:hAnsiTheme="minorEastAsia"/>
          <w:b/>
          <w:bCs/>
          <w:sz w:val="30"/>
          <w:szCs w:val="30"/>
        </w:rPr>
        <w:t>('95002', '吴琳琳', '女', 36, '电子', '讲师', '12800000008', 'wll@dbt.com')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="000721A8" w:rsidRPr="000721A8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1508870E" wp14:editId="071084F7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BB99" w14:textId="1B155B69" w:rsidR="00A23458" w:rsidRPr="00A23458" w:rsidRDefault="00D929F9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8.创建S</w:t>
      </w:r>
      <w:r>
        <w:rPr>
          <w:rFonts w:asciiTheme="minorEastAsia" w:hAnsiTheme="minorEastAsia"/>
          <w:b/>
          <w:bCs/>
          <w:sz w:val="30"/>
          <w:szCs w:val="30"/>
        </w:rPr>
        <w:t>CT</w:t>
      </w:r>
      <w:r>
        <w:rPr>
          <w:rFonts w:asciiTheme="minorEastAsia" w:hAnsiTheme="minorEastAsia" w:hint="eastAsia"/>
          <w:b/>
          <w:bCs/>
          <w:sz w:val="30"/>
          <w:szCs w:val="30"/>
        </w:rPr>
        <w:t>表</w:t>
      </w:r>
      <w:r w:rsidR="00A23458">
        <w:rPr>
          <w:rFonts w:asciiTheme="minorEastAsia" w:hAnsiTheme="minorEastAsia"/>
          <w:b/>
          <w:bCs/>
          <w:sz w:val="30"/>
          <w:szCs w:val="30"/>
        </w:rPr>
        <w:br/>
      </w:r>
      <w:r w:rsidR="00A23458"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 w:rsidR="00A23458">
        <w:rPr>
          <w:rFonts w:asciiTheme="minorEastAsia" w:hAnsiTheme="minorEastAsia"/>
          <w:b/>
          <w:bCs/>
          <w:sz w:val="30"/>
          <w:szCs w:val="30"/>
        </w:rPr>
        <w:br/>
      </w:r>
      <w:r w:rsidR="00A23458" w:rsidRPr="00A23458">
        <w:rPr>
          <w:rFonts w:asciiTheme="minorEastAsia" w:hAnsiTheme="minorEastAsia"/>
          <w:b/>
          <w:bCs/>
          <w:sz w:val="30"/>
          <w:szCs w:val="30"/>
        </w:rPr>
        <w:t>CREATE TABLE SCT (</w:t>
      </w:r>
    </w:p>
    <w:p w14:paraId="20FB9D66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lastRenderedPageBreak/>
        <w:t xml:space="preserve">  SNO </w:t>
      </w:r>
      <w:proofErr w:type="gramStart"/>
      <w:r w:rsidRPr="00A23458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A23458">
        <w:rPr>
          <w:rFonts w:asciiTheme="minorEastAsia" w:hAnsiTheme="minorEastAsia"/>
          <w:b/>
          <w:bCs/>
          <w:sz w:val="30"/>
          <w:szCs w:val="30"/>
        </w:rPr>
        <w:t>9),</w:t>
      </w:r>
    </w:p>
    <w:p w14:paraId="6FD20A19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CNO </w:t>
      </w:r>
      <w:proofErr w:type="gramStart"/>
      <w:r w:rsidRPr="00A23458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A23458">
        <w:rPr>
          <w:rFonts w:asciiTheme="minorEastAsia" w:hAnsiTheme="minorEastAsia"/>
          <w:b/>
          <w:bCs/>
          <w:sz w:val="30"/>
          <w:szCs w:val="30"/>
        </w:rPr>
        <w:t>6),</w:t>
      </w:r>
    </w:p>
    <w:p w14:paraId="67DA5C30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TNO </w:t>
      </w:r>
      <w:proofErr w:type="gramStart"/>
      <w:r w:rsidRPr="00A23458">
        <w:rPr>
          <w:rFonts w:asciiTheme="minorEastAsia" w:hAnsiTheme="minorEastAsia"/>
          <w:b/>
          <w:bCs/>
          <w:sz w:val="30"/>
          <w:szCs w:val="30"/>
        </w:rPr>
        <w:t>CHAR(</w:t>
      </w:r>
      <w:proofErr w:type="gramEnd"/>
      <w:r w:rsidRPr="00A23458">
        <w:rPr>
          <w:rFonts w:asciiTheme="minorEastAsia" w:hAnsiTheme="minorEastAsia"/>
          <w:b/>
          <w:bCs/>
          <w:sz w:val="30"/>
          <w:szCs w:val="30"/>
        </w:rPr>
        <w:t>5),</w:t>
      </w:r>
    </w:p>
    <w:p w14:paraId="3F0F8810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GRADE TINYINT,</w:t>
      </w:r>
    </w:p>
    <w:p w14:paraId="51E3937F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PRIMARY KEY (SNO, CNO, TNO),</w:t>
      </w:r>
    </w:p>
    <w:p w14:paraId="229E4621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FOREIGN KEY (SNO) REFERENCES STUDENT(SNO),</w:t>
      </w:r>
    </w:p>
    <w:p w14:paraId="2CF53568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FOREIGN KEY (CNO) REFERENCES COURSE(CNO),</w:t>
      </w:r>
    </w:p>
    <w:p w14:paraId="560EB351" w14:textId="77777777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 xml:space="preserve">  FOREIGN KEY (TNO) REFERENCES TEACHER(TNO)</w:t>
      </w:r>
    </w:p>
    <w:p w14:paraId="5A695CEE" w14:textId="148517F5" w:rsidR="00A23458" w:rsidRPr="00A23458" w:rsidRDefault="00A23458" w:rsidP="00A2345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23458">
        <w:rPr>
          <w:rFonts w:asciiTheme="minorEastAsia" w:hAnsiTheme="minorEastAsia"/>
          <w:b/>
          <w:bCs/>
          <w:sz w:val="30"/>
          <w:szCs w:val="30"/>
        </w:rPr>
        <w:t>)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A23458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5DDD60B" wp14:editId="143A1D5C">
            <wp:extent cx="5274310" cy="2828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2760" w14:textId="77777777" w:rsidR="00E03444" w:rsidRPr="00E03444" w:rsidRDefault="00A23458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9.导入S</w:t>
      </w:r>
      <w:r>
        <w:rPr>
          <w:rFonts w:asciiTheme="minorEastAsia" w:hAnsiTheme="minorEastAsia"/>
          <w:b/>
          <w:bCs/>
          <w:sz w:val="30"/>
          <w:szCs w:val="30"/>
        </w:rPr>
        <w:t>CT</w:t>
      </w:r>
      <w:r>
        <w:rPr>
          <w:rFonts w:asciiTheme="minorEastAsia" w:hAnsiTheme="minorEastAsia" w:hint="eastAsia"/>
          <w:b/>
          <w:bCs/>
          <w:sz w:val="30"/>
          <w:szCs w:val="30"/>
        </w:rPr>
        <w:t>表数据</w:t>
      </w:r>
      <w:r w:rsidR="00E03444">
        <w:rPr>
          <w:rFonts w:asciiTheme="minorEastAsia" w:hAnsiTheme="minorEastAsia"/>
          <w:b/>
          <w:bCs/>
          <w:sz w:val="30"/>
          <w:szCs w:val="30"/>
        </w:rPr>
        <w:br/>
      </w:r>
      <w:r w:rsidR="00E03444">
        <w:rPr>
          <w:rFonts w:asciiTheme="minorEastAsia" w:hAnsiTheme="minorEastAsia" w:hint="eastAsia"/>
          <w:b/>
          <w:bCs/>
          <w:sz w:val="30"/>
          <w:szCs w:val="30"/>
        </w:rPr>
        <w:t>代码如下：</w:t>
      </w:r>
      <w:r w:rsidR="00E03444">
        <w:rPr>
          <w:rFonts w:asciiTheme="minorEastAsia" w:hAnsiTheme="minorEastAsia"/>
          <w:b/>
          <w:bCs/>
          <w:sz w:val="30"/>
          <w:szCs w:val="30"/>
        </w:rPr>
        <w:br/>
      </w:r>
      <w:r w:rsidR="00E03444" w:rsidRPr="00E03444">
        <w:rPr>
          <w:rFonts w:asciiTheme="minorEastAsia" w:hAnsiTheme="minorEastAsia"/>
          <w:b/>
          <w:bCs/>
          <w:sz w:val="30"/>
          <w:szCs w:val="30"/>
        </w:rPr>
        <w:t>INSERT INTO SCT (SNO, CNO, TNO, GRADE) VALUES</w:t>
      </w:r>
    </w:p>
    <w:p w14:paraId="644F74F9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lastRenderedPageBreak/>
        <w:t>('P20160101', 'CS-001', '90002', 90),</w:t>
      </w:r>
    </w:p>
    <w:p w14:paraId="57477243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P20160101', 'EI-001', '91001', 80),</w:t>
      </w:r>
    </w:p>
    <w:p w14:paraId="6AF74D34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19', 'CS-001', '90002', 72),</w:t>
      </w:r>
    </w:p>
    <w:p w14:paraId="2C59AE11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19', 'CS-002', '92001', 65),</w:t>
      </w:r>
    </w:p>
    <w:p w14:paraId="0777847E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20', 'CS-001', '90002', 95),</w:t>
      </w:r>
    </w:p>
    <w:p w14:paraId="0F227FBD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23', 'EI-001', '91001', 91),</w:t>
      </w:r>
    </w:p>
    <w:p w14:paraId="398B1E59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23', 'EE-001', '90001', 83),</w:t>
      </w:r>
    </w:p>
    <w:p w14:paraId="29180803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E20160123', 'CS-001', '90002', 53),</w:t>
      </w:r>
    </w:p>
    <w:p w14:paraId="19F8201A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WA0160203', 'CS-001', '90002', 82),</w:t>
      </w:r>
    </w:p>
    <w:p w14:paraId="5EF44415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WA0160203', 'CS-002', '92001', 80),</w:t>
      </w:r>
    </w:p>
    <w:p w14:paraId="5BE4D423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WA0160203', 'EE-001', '90001', 75),</w:t>
      </w:r>
    </w:p>
    <w:p w14:paraId="74AB1BE0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P20160421', 'CS-001', '90002', 76),</w:t>
      </w:r>
    </w:p>
    <w:p w14:paraId="6359666B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P20160421', 'EE-001', '90001', 85),</w:t>
      </w:r>
    </w:p>
    <w:p w14:paraId="77BB156C" w14:textId="77777777" w:rsidR="00E03444" w:rsidRPr="00E03444" w:rsidRDefault="00E03444" w:rsidP="00E0344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P20160421', 'EE-002', '90001', 88),</w:t>
      </w:r>
    </w:p>
    <w:p w14:paraId="05F878F2" w14:textId="7391649C" w:rsidR="00F21D50" w:rsidRPr="00F21D50" w:rsidRDefault="00E03444" w:rsidP="00F21D50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03444">
        <w:rPr>
          <w:rFonts w:asciiTheme="minorEastAsia" w:hAnsiTheme="minorEastAsia"/>
          <w:b/>
          <w:bCs/>
          <w:sz w:val="30"/>
          <w:szCs w:val="30"/>
        </w:rPr>
        <w:t>('P20160101', 'CS-002', '92001', 30);</w:t>
      </w:r>
      <w:r w:rsidR="00F21D50">
        <w:rPr>
          <w:rFonts w:asciiTheme="minorEastAsia" w:hAnsiTheme="minorEastAsia"/>
          <w:b/>
          <w:bCs/>
          <w:sz w:val="30"/>
          <w:szCs w:val="30"/>
        </w:rPr>
        <w:br/>
      </w:r>
      <w:r w:rsidR="00F21D50" w:rsidRPr="00F21D50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1CFBE121" wp14:editId="3E919F19">
            <wp:extent cx="5274310" cy="2828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80F6" w14:textId="77777777" w:rsidR="00DA298D" w:rsidRPr="00DA298D" w:rsidRDefault="00F370D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10.</w:t>
      </w:r>
      <w:r w:rsidRPr="00F370DD">
        <w:rPr>
          <w:rFonts w:asciiTheme="minorEastAsia" w:hAnsiTheme="minorEastAsia"/>
          <w:b/>
          <w:bCs/>
          <w:sz w:val="30"/>
          <w:szCs w:val="30"/>
        </w:rPr>
        <w:t>插入自己的信息作为学生（用自己的真实学号、姓名等，SDEPT 属性值为“人工智能”)，进一步在选课表中插入一个自己的 2 条 选课记录，一条是选修了“王建宁”老师教的“数据库”，成绩为 95；另一条 是选修了“王建宁”老师教的“操作系统”，暂时还未录入成绩</w:t>
      </w:r>
      <w:r w:rsidR="0088505A">
        <w:rPr>
          <w:rFonts w:asciiTheme="minorEastAsia" w:hAnsiTheme="minorEastAsia"/>
          <w:b/>
          <w:bCs/>
          <w:sz w:val="30"/>
          <w:szCs w:val="30"/>
        </w:rPr>
        <w:br/>
      </w:r>
      <w:r w:rsidR="0088505A">
        <w:rPr>
          <w:rFonts w:asciiTheme="minorEastAsia" w:hAnsiTheme="minorEastAsia" w:hint="eastAsia"/>
          <w:b/>
          <w:bCs/>
          <w:sz w:val="30"/>
          <w:szCs w:val="30"/>
        </w:rPr>
        <w:t>代码如下:</w:t>
      </w:r>
      <w:r w:rsidR="0088505A">
        <w:rPr>
          <w:rFonts w:asciiTheme="minorEastAsia" w:hAnsiTheme="minorEastAsia"/>
          <w:b/>
          <w:bCs/>
          <w:sz w:val="30"/>
          <w:szCs w:val="30"/>
        </w:rPr>
        <w:br/>
      </w:r>
      <w:r w:rsidR="00DA298D" w:rsidRPr="00DA298D">
        <w:rPr>
          <w:rFonts w:asciiTheme="minorEastAsia" w:hAnsiTheme="minorEastAsia"/>
          <w:b/>
          <w:bCs/>
          <w:sz w:val="30"/>
          <w:szCs w:val="30"/>
        </w:rPr>
        <w:t>INSERT INTO STUDENT (SNO, SNAME, SSEX, SPROF, SDEPT, SAGE, STEL, EMAIL) VALUES</w:t>
      </w:r>
    </w:p>
    <w:p w14:paraId="32970621" w14:textId="77777777" w:rsidR="00DA298D" w:rsidRPr="00DA298D" w:rsidRDefault="00DA298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A298D">
        <w:rPr>
          <w:rFonts w:asciiTheme="minorEastAsia" w:hAnsiTheme="minorEastAsia"/>
          <w:b/>
          <w:bCs/>
          <w:sz w:val="30"/>
          <w:szCs w:val="30"/>
        </w:rPr>
        <w:t>('WA2114171', '周晗', '男', '人工智能', '人工智能', 20, '15178630113', 'WA2114171@stu.ahu.edu.cn');</w:t>
      </w:r>
    </w:p>
    <w:p w14:paraId="66D2F2A2" w14:textId="77777777" w:rsidR="00DA298D" w:rsidRPr="00DA298D" w:rsidRDefault="00DA298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A298D">
        <w:rPr>
          <w:rFonts w:asciiTheme="minorEastAsia" w:hAnsiTheme="minorEastAsia"/>
          <w:b/>
          <w:bCs/>
          <w:sz w:val="30"/>
          <w:szCs w:val="30"/>
        </w:rPr>
        <w:t>INSERT INTO SCT (SNO, CNO, TNO, GRADE) VALUES</w:t>
      </w:r>
    </w:p>
    <w:p w14:paraId="45B3181A" w14:textId="77777777" w:rsidR="00DA298D" w:rsidRPr="00DA298D" w:rsidRDefault="00DA298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A298D">
        <w:rPr>
          <w:rFonts w:asciiTheme="minorEastAsia" w:hAnsiTheme="minorEastAsia"/>
          <w:b/>
          <w:bCs/>
          <w:sz w:val="30"/>
          <w:szCs w:val="30"/>
        </w:rPr>
        <w:t>('WA2114171', 'CS-002', '92001', 95),</w:t>
      </w:r>
    </w:p>
    <w:p w14:paraId="5D6D1CA5" w14:textId="5E9B5348" w:rsidR="00DA298D" w:rsidRPr="00DA298D" w:rsidRDefault="00DA298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A298D">
        <w:rPr>
          <w:rFonts w:asciiTheme="minorEastAsia" w:hAnsiTheme="minorEastAsia"/>
          <w:b/>
          <w:bCs/>
          <w:sz w:val="30"/>
          <w:szCs w:val="30"/>
        </w:rPr>
        <w:lastRenderedPageBreak/>
        <w:t>('WA2114171', 'CS-003', '92001', NULL)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DA298D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EAD679E" wp14:editId="75DDF20A">
            <wp:extent cx="5274310" cy="2828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881B" w14:textId="4D98A7C1" w:rsidR="00DA298D" w:rsidRPr="00DA298D" w:rsidRDefault="00DA298D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A298D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41C15D35" wp14:editId="7CEDE5DF">
            <wp:extent cx="5274310" cy="2828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C080" w14:textId="79EF899A" w:rsidR="00DC1448" w:rsidRDefault="00554F4E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至此，数据库创建完毕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554F4E">
        <w:rPr>
          <w:rFonts w:asciiTheme="minorEastAsia" w:hAnsiTheme="minorEastAsia"/>
          <w:b/>
          <w:bCs/>
          <w:sz w:val="30"/>
          <w:szCs w:val="30"/>
        </w:rPr>
        <w:t>二、 用 SQL 语言完成下列任务。</w:t>
      </w:r>
      <w:r w:rsidR="00DC1448">
        <w:rPr>
          <w:rFonts w:asciiTheme="minorEastAsia" w:hAnsiTheme="minorEastAsia"/>
          <w:b/>
          <w:bCs/>
          <w:sz w:val="30"/>
          <w:szCs w:val="30"/>
        </w:rPr>
        <w:br/>
      </w:r>
      <w:r w:rsidR="00DC1448" w:rsidRPr="00DC1448">
        <w:rPr>
          <w:rFonts w:asciiTheme="minorEastAsia" w:hAnsiTheme="minorEastAsia"/>
          <w:b/>
          <w:bCs/>
          <w:sz w:val="30"/>
          <w:szCs w:val="30"/>
        </w:rPr>
        <w:t xml:space="preserve">1. 查询学号以“WA”开头的学生信息； </w:t>
      </w:r>
      <w:r w:rsidR="00D260DC">
        <w:rPr>
          <w:rFonts w:asciiTheme="minorEastAsia" w:hAnsiTheme="minorEastAsia"/>
          <w:b/>
          <w:bCs/>
          <w:sz w:val="30"/>
          <w:szCs w:val="30"/>
        </w:rPr>
        <w:br/>
      </w:r>
      <w:r w:rsidR="00D260DC">
        <w:rPr>
          <w:rFonts w:asciiTheme="minorEastAsia" w:hAnsiTheme="minorEastAsia" w:hint="eastAsia"/>
          <w:b/>
          <w:bCs/>
          <w:sz w:val="30"/>
          <w:szCs w:val="30"/>
        </w:rPr>
        <w:t>代码如下:</w:t>
      </w:r>
      <w:r w:rsidR="00D260DC">
        <w:rPr>
          <w:rFonts w:asciiTheme="minorEastAsia" w:hAnsiTheme="minorEastAsia"/>
          <w:b/>
          <w:bCs/>
          <w:sz w:val="30"/>
          <w:szCs w:val="30"/>
        </w:rPr>
        <w:br/>
      </w:r>
      <w:r w:rsidR="00D260DC" w:rsidRPr="00D260DC">
        <w:rPr>
          <w:rFonts w:asciiTheme="minorEastAsia" w:hAnsiTheme="minorEastAsia"/>
          <w:b/>
          <w:bCs/>
          <w:sz w:val="30"/>
          <w:szCs w:val="30"/>
        </w:rPr>
        <w:t>SELECT * FROM STUDENT WHERE SNO LIKE 'WA%';</w:t>
      </w:r>
      <w:r w:rsidR="00D260DC">
        <w:rPr>
          <w:rFonts w:asciiTheme="minorEastAsia" w:hAnsiTheme="minorEastAsia"/>
          <w:b/>
          <w:bCs/>
          <w:sz w:val="30"/>
          <w:szCs w:val="30"/>
        </w:rPr>
        <w:br/>
      </w:r>
      <w:r w:rsidR="00D260DC">
        <w:rPr>
          <w:noProof/>
        </w:rPr>
        <w:lastRenderedPageBreak/>
        <w:drawing>
          <wp:inline distT="0" distB="0" distL="0" distR="0" wp14:anchorId="4DD6FDB5" wp14:editId="471A33B7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18B8" w14:textId="7E59FEEA" w:rsidR="003608E9" w:rsidRDefault="00DC1448" w:rsidP="00DA298D">
      <w:pPr>
        <w:spacing w:line="600" w:lineRule="auto"/>
        <w:jc w:val="left"/>
        <w:rPr>
          <w:rFonts w:ascii="system-ui" w:hAnsi="system-ui"/>
          <w:color w:val="FFFFFF"/>
          <w:szCs w:val="21"/>
          <w:shd w:val="clear" w:color="auto" w:fill="38383D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2. 查询还未录入成绩的选课信息；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</w:p>
    <w:p w14:paraId="4DB2B493" w14:textId="2A95FEF9" w:rsidR="003608E9" w:rsidRPr="003608E9" w:rsidRDefault="003608E9" w:rsidP="003608E9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3608E9">
        <w:rPr>
          <w:rFonts w:asciiTheme="minorEastAsia" w:hAnsiTheme="minorEastAsia"/>
          <w:b/>
          <w:bCs/>
          <w:sz w:val="30"/>
          <w:szCs w:val="30"/>
        </w:rPr>
        <w:t>SELECT * FROM SCT WHERE GRADE IS NULL;</w:t>
      </w:r>
      <w:r w:rsidRPr="003608E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608E9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6EDA7476" wp14:editId="01295B08">
            <wp:extent cx="5274310" cy="2828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5DEB" w14:textId="5BC63FD8" w:rsidR="00DC1448" w:rsidRPr="003608E9" w:rsidRDefault="00DC1448" w:rsidP="00DA298D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459203A6" w14:textId="77777777" w:rsidR="00913B21" w:rsidRPr="00913B21" w:rsidRDefault="00DC1448" w:rsidP="00913B21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3. 按照学号分组计算每个学生的最高分、最低分；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913B21">
        <w:rPr>
          <w:rFonts w:asciiTheme="minorEastAsia" w:hAnsiTheme="minorEastAsia"/>
          <w:b/>
          <w:bCs/>
          <w:sz w:val="30"/>
          <w:szCs w:val="30"/>
        </w:rPr>
        <w:br/>
      </w:r>
      <w:r w:rsidR="00913B21" w:rsidRPr="00913B21">
        <w:rPr>
          <w:rFonts w:asciiTheme="minorEastAsia" w:hAnsiTheme="minorEastAsia"/>
          <w:b/>
          <w:bCs/>
          <w:sz w:val="30"/>
          <w:szCs w:val="30"/>
        </w:rPr>
        <w:lastRenderedPageBreak/>
        <w:t>SELECT SNO, MAX(GRADE) AS 最高分, MIN(GRADE) AS 最低分</w:t>
      </w:r>
    </w:p>
    <w:p w14:paraId="0DA2C1DD" w14:textId="77777777" w:rsidR="00913B21" w:rsidRPr="00913B21" w:rsidRDefault="00913B21" w:rsidP="00913B21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13B21">
        <w:rPr>
          <w:rFonts w:asciiTheme="minorEastAsia" w:hAnsiTheme="minorEastAsia"/>
          <w:b/>
          <w:bCs/>
          <w:sz w:val="30"/>
          <w:szCs w:val="30"/>
        </w:rPr>
        <w:t>FROM SCT</w:t>
      </w:r>
    </w:p>
    <w:p w14:paraId="1E11F7C4" w14:textId="650BA889" w:rsidR="00913B21" w:rsidRPr="00913B21" w:rsidRDefault="00913B21" w:rsidP="00913B21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13B21">
        <w:rPr>
          <w:rFonts w:asciiTheme="minorEastAsia" w:hAnsiTheme="minorEastAsia"/>
          <w:b/>
          <w:bCs/>
          <w:sz w:val="30"/>
          <w:szCs w:val="30"/>
        </w:rPr>
        <w:t>GROUP BY SNO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913B21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195E227" wp14:editId="5931C2D1">
            <wp:extent cx="5274310" cy="28282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9387" w14:textId="325AEEF3" w:rsidR="00DC1448" w:rsidRDefault="00DC1448" w:rsidP="00913B21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2A1ABE9E" w14:textId="77777777" w:rsidR="009D4B92" w:rsidRPr="009D4B92" w:rsidRDefault="00DC1448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4. 查询“数据库”课程的选课名单及成绩，结果包含学号、姓名；（连接查询）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9D4B92">
        <w:rPr>
          <w:rFonts w:asciiTheme="minorEastAsia" w:hAnsiTheme="minorEastAsia"/>
          <w:b/>
          <w:bCs/>
          <w:sz w:val="30"/>
          <w:szCs w:val="30"/>
        </w:rPr>
        <w:br/>
      </w:r>
      <w:r w:rsidR="009D4B92" w:rsidRPr="009D4B92">
        <w:rPr>
          <w:rFonts w:asciiTheme="minorEastAsia" w:hAnsiTheme="minorEastAsia"/>
          <w:b/>
          <w:bCs/>
          <w:sz w:val="30"/>
          <w:szCs w:val="30"/>
        </w:rPr>
        <w:t xml:space="preserve">SELECT S.SNO, </w:t>
      </w:r>
      <w:proofErr w:type="gramStart"/>
      <w:r w:rsidR="009D4B92" w:rsidRPr="009D4B92">
        <w:rPr>
          <w:rFonts w:asciiTheme="minorEastAsia" w:hAnsiTheme="minorEastAsia"/>
          <w:b/>
          <w:bCs/>
          <w:sz w:val="30"/>
          <w:szCs w:val="30"/>
        </w:rPr>
        <w:t>S.SNAME</w:t>
      </w:r>
      <w:proofErr w:type="gramEnd"/>
      <w:r w:rsidR="009D4B92" w:rsidRPr="009D4B92">
        <w:rPr>
          <w:rFonts w:asciiTheme="minorEastAsia" w:hAnsiTheme="minorEastAsia"/>
          <w:b/>
          <w:bCs/>
          <w:sz w:val="30"/>
          <w:szCs w:val="30"/>
        </w:rPr>
        <w:t>, SCT.GRADE</w:t>
      </w:r>
    </w:p>
    <w:p w14:paraId="5F0F7C01" w14:textId="77777777" w:rsidR="009D4B92" w:rsidRPr="009D4B92" w:rsidRDefault="009D4B92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D4B92">
        <w:rPr>
          <w:rFonts w:asciiTheme="minorEastAsia" w:hAnsiTheme="minorEastAsia"/>
          <w:b/>
          <w:bCs/>
          <w:sz w:val="30"/>
          <w:szCs w:val="30"/>
        </w:rPr>
        <w:t>FROM STUDENT S</w:t>
      </w:r>
    </w:p>
    <w:p w14:paraId="70150C93" w14:textId="77777777" w:rsidR="009D4B92" w:rsidRPr="009D4B92" w:rsidRDefault="009D4B92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D4B92">
        <w:rPr>
          <w:rFonts w:asciiTheme="minorEastAsia" w:hAnsiTheme="minorEastAsia"/>
          <w:b/>
          <w:bCs/>
          <w:sz w:val="30"/>
          <w:szCs w:val="30"/>
        </w:rPr>
        <w:t>JOIN SCT ON S.SNO = SCT.SNO</w:t>
      </w:r>
    </w:p>
    <w:p w14:paraId="729057EA" w14:textId="77777777" w:rsidR="009D4B92" w:rsidRPr="009D4B92" w:rsidRDefault="009D4B92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D4B92">
        <w:rPr>
          <w:rFonts w:asciiTheme="minorEastAsia" w:hAnsiTheme="minorEastAsia"/>
          <w:b/>
          <w:bCs/>
          <w:sz w:val="30"/>
          <w:szCs w:val="30"/>
        </w:rPr>
        <w:t>JOIN COURSE C ON SCT.CNO = C.CNO</w:t>
      </w:r>
    </w:p>
    <w:p w14:paraId="1DEF9265" w14:textId="2DB5E6CA" w:rsidR="009D4B92" w:rsidRPr="009D4B92" w:rsidRDefault="009D4B92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9D4B92">
        <w:rPr>
          <w:rFonts w:asciiTheme="minorEastAsia" w:hAnsiTheme="minorEastAsia"/>
          <w:b/>
          <w:bCs/>
          <w:sz w:val="30"/>
          <w:szCs w:val="30"/>
        </w:rPr>
        <w:t>WHERE C.CNAME = '数据库'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9D4B92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5D018246" wp14:editId="51D684EA">
            <wp:extent cx="5274310" cy="2828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7AD3" w14:textId="0ACFF3CD" w:rsidR="00DC1448" w:rsidRDefault="00DC1448" w:rsidP="009D4B9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3010C025" w14:textId="77777777" w:rsidR="00155CD2" w:rsidRPr="00155CD2" w:rsidRDefault="00DC1448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5. 查询获得总学分排名前二的学生学号及总学分数（成绩及格才能获得学分）； （连接查询）；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155CD2">
        <w:rPr>
          <w:rFonts w:asciiTheme="minorEastAsia" w:hAnsiTheme="minorEastAsia"/>
          <w:b/>
          <w:bCs/>
          <w:sz w:val="30"/>
          <w:szCs w:val="30"/>
        </w:rPr>
        <w:br/>
      </w:r>
      <w:r w:rsidR="00155CD2" w:rsidRPr="00155CD2">
        <w:rPr>
          <w:rFonts w:asciiTheme="minorEastAsia" w:hAnsiTheme="minorEastAsia"/>
          <w:b/>
          <w:bCs/>
          <w:sz w:val="30"/>
          <w:szCs w:val="30"/>
        </w:rPr>
        <w:t>SELECT SNO, SUM(CREDIT) AS 总学分</w:t>
      </w:r>
    </w:p>
    <w:p w14:paraId="0DA806F0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>FROM (</w:t>
      </w:r>
    </w:p>
    <w:p w14:paraId="021EE136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 xml:space="preserve">  SELECT S.SNO, </w:t>
      </w:r>
      <w:proofErr w:type="gramStart"/>
      <w:r w:rsidRPr="00155CD2">
        <w:rPr>
          <w:rFonts w:asciiTheme="minorEastAsia" w:hAnsiTheme="minorEastAsia"/>
          <w:b/>
          <w:bCs/>
          <w:sz w:val="30"/>
          <w:szCs w:val="30"/>
        </w:rPr>
        <w:t>C.CREDIT</w:t>
      </w:r>
      <w:proofErr w:type="gramEnd"/>
    </w:p>
    <w:p w14:paraId="75B274AF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 xml:space="preserve">  FROM STUDENT S</w:t>
      </w:r>
    </w:p>
    <w:p w14:paraId="5A3353E3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 xml:space="preserve">  JOIN SCT ON S.SNO = SCT.SNO</w:t>
      </w:r>
    </w:p>
    <w:p w14:paraId="7E261509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 xml:space="preserve">  JOIN COURSE C ON SCT.CNO = C.CNO</w:t>
      </w:r>
    </w:p>
    <w:p w14:paraId="1601F7DA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 xml:space="preserve">  WHERE SCT.GRADE &gt;= 60</w:t>
      </w:r>
    </w:p>
    <w:p w14:paraId="648E2A27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>) AS T</w:t>
      </w:r>
    </w:p>
    <w:p w14:paraId="3CF410B4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lastRenderedPageBreak/>
        <w:t>GROUP BY SNO</w:t>
      </w:r>
    </w:p>
    <w:p w14:paraId="7A31B0DD" w14:textId="7777777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>ORDER BY 总学分 DESC</w:t>
      </w:r>
    </w:p>
    <w:p w14:paraId="3B0F43D1" w14:textId="49180867" w:rsidR="00155CD2" w:rsidRPr="00155CD2" w:rsidRDefault="00155CD2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55CD2">
        <w:rPr>
          <w:rFonts w:asciiTheme="minorEastAsia" w:hAnsiTheme="minorEastAsia"/>
          <w:b/>
          <w:bCs/>
          <w:sz w:val="30"/>
          <w:szCs w:val="30"/>
        </w:rPr>
        <w:t>LIMIT 2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155CD2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460A7B8" wp14:editId="6C0CFB78">
            <wp:extent cx="5274310" cy="28282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4F61" w14:textId="53A97A12" w:rsidR="00DC1448" w:rsidRDefault="00DC1448" w:rsidP="00155CD2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13AF196F" w14:textId="77777777" w:rsidR="00E8571E" w:rsidRPr="00E8571E" w:rsidRDefault="00DC1448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6. 查询选修了“数据库”课程的学生信息；（嵌套查询）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E8571E">
        <w:rPr>
          <w:rFonts w:asciiTheme="minorEastAsia" w:hAnsiTheme="minorEastAsia"/>
          <w:b/>
          <w:bCs/>
          <w:sz w:val="30"/>
          <w:szCs w:val="30"/>
        </w:rPr>
        <w:br/>
      </w:r>
      <w:r w:rsidR="00E8571E" w:rsidRPr="00E8571E">
        <w:rPr>
          <w:rFonts w:asciiTheme="minorEastAsia" w:hAnsiTheme="minorEastAsia"/>
          <w:b/>
          <w:bCs/>
          <w:sz w:val="30"/>
          <w:szCs w:val="30"/>
        </w:rPr>
        <w:t xml:space="preserve">SELECT S.SNO, </w:t>
      </w:r>
      <w:proofErr w:type="gramStart"/>
      <w:r w:rsidR="00E8571E" w:rsidRPr="00E8571E">
        <w:rPr>
          <w:rFonts w:asciiTheme="minorEastAsia" w:hAnsiTheme="minorEastAsia"/>
          <w:b/>
          <w:bCs/>
          <w:sz w:val="30"/>
          <w:szCs w:val="30"/>
        </w:rPr>
        <w:t>S.SNAME</w:t>
      </w:r>
      <w:proofErr w:type="gramEnd"/>
    </w:p>
    <w:p w14:paraId="3F6F74D7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>FROM STUDENT S</w:t>
      </w:r>
    </w:p>
    <w:p w14:paraId="31E23AD1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>WHERE S.SNO IN (</w:t>
      </w:r>
    </w:p>
    <w:p w14:paraId="4EF72E2E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 xml:space="preserve">    SELECT SCT.SNO</w:t>
      </w:r>
    </w:p>
    <w:p w14:paraId="7BB374C5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 xml:space="preserve">    FROM SCT</w:t>
      </w:r>
    </w:p>
    <w:p w14:paraId="2E93B682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 xml:space="preserve">    JOIN COURSE C ON SCT.CNO = C.CNO</w:t>
      </w:r>
    </w:p>
    <w:p w14:paraId="73CD6653" w14:textId="77777777" w:rsidR="00E8571E" w:rsidRPr="00E8571E" w:rsidRDefault="00E8571E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lastRenderedPageBreak/>
        <w:t xml:space="preserve">    WHERE C.CNAME = '数据库'</w:t>
      </w:r>
    </w:p>
    <w:p w14:paraId="74D2BAAE" w14:textId="334A918F" w:rsidR="009F5431" w:rsidRPr="009F5431" w:rsidRDefault="00E8571E" w:rsidP="009F5431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E8571E">
        <w:rPr>
          <w:rFonts w:asciiTheme="minorEastAsia" w:hAnsiTheme="minorEastAsia"/>
          <w:b/>
          <w:bCs/>
          <w:sz w:val="30"/>
          <w:szCs w:val="30"/>
        </w:rPr>
        <w:t>);</w:t>
      </w:r>
      <w:r w:rsidR="009F5431">
        <w:rPr>
          <w:rFonts w:asciiTheme="minorEastAsia" w:hAnsiTheme="minorEastAsia"/>
          <w:b/>
          <w:bCs/>
          <w:sz w:val="30"/>
          <w:szCs w:val="30"/>
        </w:rPr>
        <w:br/>
      </w:r>
      <w:r w:rsidR="009F5431" w:rsidRPr="009F5431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4BA43003" wp14:editId="187DF5C7">
            <wp:extent cx="5274310" cy="2828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454D" w14:textId="5350977A" w:rsidR="00DC1448" w:rsidRDefault="00DC1448" w:rsidP="00E8571E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298900A0" w14:textId="77777777" w:rsidR="00AB64E8" w:rsidRPr="00AB64E8" w:rsidRDefault="00DC144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7. 查询选修了“E20160119”所选的所有课程的学生信息；（嵌套查询）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98562B">
        <w:rPr>
          <w:rFonts w:asciiTheme="minorEastAsia" w:hAnsiTheme="minorEastAsia"/>
          <w:b/>
          <w:bCs/>
          <w:sz w:val="30"/>
          <w:szCs w:val="30"/>
        </w:rPr>
        <w:br/>
      </w:r>
      <w:r w:rsidR="00AB64E8" w:rsidRPr="00AB64E8">
        <w:rPr>
          <w:rFonts w:asciiTheme="minorEastAsia" w:hAnsiTheme="minorEastAsia"/>
          <w:b/>
          <w:bCs/>
          <w:sz w:val="30"/>
          <w:szCs w:val="30"/>
        </w:rPr>
        <w:t xml:space="preserve">SELECT S.SNO, </w:t>
      </w:r>
      <w:proofErr w:type="gramStart"/>
      <w:r w:rsidR="00AB64E8" w:rsidRPr="00AB64E8">
        <w:rPr>
          <w:rFonts w:asciiTheme="minorEastAsia" w:hAnsiTheme="minorEastAsia"/>
          <w:b/>
          <w:bCs/>
          <w:sz w:val="30"/>
          <w:szCs w:val="30"/>
        </w:rPr>
        <w:t>S.SNAME</w:t>
      </w:r>
      <w:proofErr w:type="gramEnd"/>
    </w:p>
    <w:p w14:paraId="07E9CE6C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>FROM STUDENT S</w:t>
      </w:r>
    </w:p>
    <w:p w14:paraId="2FA0C5F9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>WHERE S.SNO &lt;&gt; 'E20160119'</w:t>
      </w:r>
    </w:p>
    <w:p w14:paraId="45D7B8E6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>AND NOT EXISTS (</w:t>
      </w:r>
    </w:p>
    <w:p w14:paraId="7FDD286B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SELECT DISTINCT C.CNO</w:t>
      </w:r>
    </w:p>
    <w:p w14:paraId="62647B0B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FROM COURSE C</w:t>
      </w:r>
    </w:p>
    <w:p w14:paraId="43D13DAC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lastRenderedPageBreak/>
        <w:t xml:space="preserve">    WHERE C.CNO IN (</w:t>
      </w:r>
    </w:p>
    <w:p w14:paraId="4D37BFCF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SELECT SCT.CNO</w:t>
      </w:r>
    </w:p>
    <w:p w14:paraId="6EC6373F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FROM SCT</w:t>
      </w:r>
    </w:p>
    <w:p w14:paraId="45425DED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WHERE SCT.SNO = 'E20160119'</w:t>
      </w:r>
    </w:p>
    <w:p w14:paraId="1E1A389F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)</w:t>
      </w:r>
    </w:p>
    <w:p w14:paraId="6EFAF856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AND C.CNO NOT IN (</w:t>
      </w:r>
    </w:p>
    <w:p w14:paraId="2D15ED82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SELECT SCT.CNO</w:t>
      </w:r>
    </w:p>
    <w:p w14:paraId="3D456E37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FROM SCT</w:t>
      </w:r>
    </w:p>
    <w:p w14:paraId="2BA21397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    WHERE SCT.SNO = S.SNO</w:t>
      </w:r>
    </w:p>
    <w:p w14:paraId="03D65902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    )</w:t>
      </w:r>
    </w:p>
    <w:p w14:paraId="51214A56" w14:textId="777777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>)</w:t>
      </w:r>
    </w:p>
    <w:p w14:paraId="50940FF2" w14:textId="23567277" w:rsidR="00AB64E8" w:rsidRPr="00AB64E8" w:rsidRDefault="00AB64E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AB64E8">
        <w:rPr>
          <w:rFonts w:asciiTheme="minorEastAsia" w:hAnsiTheme="minorEastAsia"/>
          <w:b/>
          <w:bCs/>
          <w:sz w:val="30"/>
          <w:szCs w:val="30"/>
        </w:rPr>
        <w:t xml:space="preserve">GROUP BY S.SNO, </w:t>
      </w:r>
      <w:proofErr w:type="gramStart"/>
      <w:r w:rsidRPr="00AB64E8">
        <w:rPr>
          <w:rFonts w:asciiTheme="minorEastAsia" w:hAnsiTheme="minorEastAsia"/>
          <w:b/>
          <w:bCs/>
          <w:sz w:val="30"/>
          <w:szCs w:val="30"/>
        </w:rPr>
        <w:t>S.SNAME</w:t>
      </w:r>
      <w:proofErr w:type="gramEnd"/>
      <w:r w:rsidRPr="00AB64E8">
        <w:rPr>
          <w:rFonts w:asciiTheme="minorEastAsia" w:hAnsiTheme="minorEastAsia"/>
          <w:b/>
          <w:bCs/>
          <w:sz w:val="30"/>
          <w:szCs w:val="30"/>
        </w:rPr>
        <w:t>;</w:t>
      </w:r>
      <w:r w:rsidR="0098562B">
        <w:rPr>
          <w:rFonts w:asciiTheme="minorEastAsia" w:hAnsiTheme="minorEastAsia"/>
          <w:b/>
          <w:bCs/>
          <w:sz w:val="30"/>
          <w:szCs w:val="30"/>
        </w:rPr>
        <w:br/>
      </w:r>
      <w:r w:rsidRPr="00AB64E8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1A12715F" wp14:editId="5323E6B4">
            <wp:extent cx="5274310" cy="28282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775" w14:textId="5B3486DC" w:rsidR="00DC1448" w:rsidRPr="00AB64E8" w:rsidRDefault="00DC1448" w:rsidP="00AB64E8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511AF619" w14:textId="77777777" w:rsidR="001B064C" w:rsidRPr="001B064C" w:rsidRDefault="00DC1448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8. 查询选修了“C 语言”但是未选修“数据库”课程的学生名单；（集合查询）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1B064C">
        <w:rPr>
          <w:rFonts w:asciiTheme="minorEastAsia" w:hAnsiTheme="minorEastAsia"/>
          <w:b/>
          <w:bCs/>
          <w:sz w:val="30"/>
          <w:szCs w:val="30"/>
        </w:rPr>
        <w:br/>
      </w:r>
      <w:r w:rsidR="001B064C" w:rsidRPr="001B064C">
        <w:rPr>
          <w:rFonts w:asciiTheme="minorEastAsia" w:hAnsiTheme="minorEastAsia"/>
          <w:b/>
          <w:bCs/>
          <w:sz w:val="30"/>
          <w:szCs w:val="30"/>
        </w:rPr>
        <w:t xml:space="preserve">SELECT S.SNO, </w:t>
      </w:r>
      <w:proofErr w:type="gramStart"/>
      <w:r w:rsidR="001B064C" w:rsidRPr="001B064C">
        <w:rPr>
          <w:rFonts w:asciiTheme="minorEastAsia" w:hAnsiTheme="minorEastAsia"/>
          <w:b/>
          <w:bCs/>
          <w:sz w:val="30"/>
          <w:szCs w:val="30"/>
        </w:rPr>
        <w:t>S.SNAME</w:t>
      </w:r>
      <w:proofErr w:type="gramEnd"/>
    </w:p>
    <w:p w14:paraId="12600C6E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>FROM STUDENT S</w:t>
      </w:r>
    </w:p>
    <w:p w14:paraId="09C9884B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>WHERE S.SNO IN (</w:t>
      </w:r>
    </w:p>
    <w:p w14:paraId="137E5ECB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SELECT SCT.SNO </w:t>
      </w:r>
    </w:p>
    <w:p w14:paraId="72075867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FROM SCT</w:t>
      </w:r>
    </w:p>
    <w:p w14:paraId="1ED74C46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INNER JOIN COURSE C ON SCT.CNO = C.CNO</w:t>
      </w:r>
    </w:p>
    <w:p w14:paraId="4495DFCA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WHERE C.CNAME = 'C 语言'</w:t>
      </w:r>
    </w:p>
    <w:p w14:paraId="44B7115D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>)</w:t>
      </w:r>
    </w:p>
    <w:p w14:paraId="3E21F37A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>AND S.SNO NOT IN (</w:t>
      </w:r>
    </w:p>
    <w:p w14:paraId="37866F3B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SELECT SCT.SNO</w:t>
      </w:r>
    </w:p>
    <w:p w14:paraId="3B65F117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FROM SCT</w:t>
      </w:r>
    </w:p>
    <w:p w14:paraId="50DEE435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INNER JOIN COURSE C ON SCT.CNO = C.CNO</w:t>
      </w:r>
    </w:p>
    <w:p w14:paraId="11E5B1D4" w14:textId="77777777" w:rsidR="001B064C" w:rsidRPr="001B064C" w:rsidRDefault="001B064C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 xml:space="preserve">    WHERE C.CNAME = '数据库'</w:t>
      </w:r>
    </w:p>
    <w:p w14:paraId="4191022A" w14:textId="718F8AEA" w:rsidR="00262434" w:rsidRPr="00262434" w:rsidRDefault="001B064C" w:rsidP="00262434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B064C">
        <w:rPr>
          <w:rFonts w:asciiTheme="minorEastAsia" w:hAnsiTheme="minorEastAsia"/>
          <w:b/>
          <w:bCs/>
          <w:sz w:val="30"/>
          <w:szCs w:val="30"/>
        </w:rPr>
        <w:t>)</w:t>
      </w:r>
      <w:r w:rsidR="00262434">
        <w:rPr>
          <w:rFonts w:asciiTheme="minorEastAsia" w:hAnsiTheme="minorEastAsia"/>
          <w:b/>
          <w:bCs/>
          <w:sz w:val="30"/>
          <w:szCs w:val="30"/>
        </w:rPr>
        <w:br/>
      </w:r>
      <w:r w:rsidR="00262434" w:rsidRPr="00262434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7FDC4D5E" wp14:editId="5FAFAD13">
            <wp:extent cx="5274310" cy="28282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E58F" w14:textId="730CD833" w:rsidR="00DC1448" w:rsidRDefault="00DC1448" w:rsidP="001B064C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33CD6091" w14:textId="77777777" w:rsidR="00CB46E5" w:rsidRPr="00CB46E5" w:rsidRDefault="00DC1448" w:rsidP="00CB46E5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t xml:space="preserve">9. 删除自己的学生信息，并保证数据库的数据一致性； 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CB46E5">
        <w:rPr>
          <w:rFonts w:asciiTheme="minorEastAsia" w:hAnsiTheme="minorEastAsia"/>
          <w:b/>
          <w:bCs/>
          <w:sz w:val="30"/>
          <w:szCs w:val="30"/>
        </w:rPr>
        <w:br/>
      </w:r>
      <w:r w:rsidR="00CB46E5" w:rsidRPr="00CB46E5">
        <w:rPr>
          <w:rFonts w:asciiTheme="minorEastAsia" w:hAnsiTheme="minorEastAsia"/>
          <w:b/>
          <w:bCs/>
          <w:sz w:val="30"/>
          <w:szCs w:val="30"/>
        </w:rPr>
        <w:t>DELETE FROM SCT WHERE SNO = 'WA2114171';</w:t>
      </w:r>
    </w:p>
    <w:p w14:paraId="6DB083A9" w14:textId="03630A7E" w:rsidR="00CB46E5" w:rsidRPr="00CB46E5" w:rsidRDefault="00CB46E5" w:rsidP="00CB46E5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CB46E5">
        <w:rPr>
          <w:rFonts w:asciiTheme="minorEastAsia" w:hAnsiTheme="minorEastAsia"/>
          <w:b/>
          <w:bCs/>
          <w:sz w:val="30"/>
          <w:szCs w:val="30"/>
        </w:rPr>
        <w:t>DELETE FROM STUDENT WHERE SNO = 'WA2114171'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CB46E5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7C694607" wp14:editId="68A45523">
            <wp:extent cx="5274310" cy="2828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EF60" w14:textId="27B7D3D2" w:rsidR="00DC1448" w:rsidRPr="00CB46E5" w:rsidRDefault="00DC1448" w:rsidP="00CB46E5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</w:p>
    <w:p w14:paraId="13F681F2" w14:textId="77777777" w:rsidR="001A1327" w:rsidRPr="001A1327" w:rsidRDefault="00DC1448" w:rsidP="001A1327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DC1448">
        <w:rPr>
          <w:rFonts w:asciiTheme="minorEastAsia" w:hAnsiTheme="minorEastAsia"/>
          <w:b/>
          <w:bCs/>
          <w:sz w:val="30"/>
          <w:szCs w:val="30"/>
        </w:rPr>
        <w:lastRenderedPageBreak/>
        <w:t>10. 建立“教授”视图 PR_S，查询视图展示结果。</w:t>
      </w:r>
      <w:r w:rsidR="00782636" w:rsidRPr="00782636">
        <w:rPr>
          <w:rFonts w:asciiTheme="minorEastAsia" w:hAnsiTheme="minorEastAsia"/>
          <w:b/>
          <w:bCs/>
          <w:sz w:val="30"/>
          <w:szCs w:val="30"/>
        </w:rPr>
        <w:br/>
        <w:t>代码如下</w:t>
      </w:r>
      <w:r w:rsidR="00782636" w:rsidRPr="00782636"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1A1327">
        <w:rPr>
          <w:rFonts w:asciiTheme="minorEastAsia" w:hAnsiTheme="minorEastAsia"/>
          <w:b/>
          <w:bCs/>
          <w:sz w:val="30"/>
          <w:szCs w:val="30"/>
        </w:rPr>
        <w:br/>
      </w:r>
      <w:r w:rsidR="001A1327" w:rsidRPr="001A1327">
        <w:rPr>
          <w:rFonts w:asciiTheme="minorEastAsia" w:hAnsiTheme="minorEastAsia"/>
          <w:b/>
          <w:bCs/>
          <w:sz w:val="30"/>
          <w:szCs w:val="30"/>
        </w:rPr>
        <w:t>CREATE VIEW PR_S AS</w:t>
      </w:r>
    </w:p>
    <w:p w14:paraId="72E3ECF7" w14:textId="77777777" w:rsidR="001A1327" w:rsidRPr="001A1327" w:rsidRDefault="001A1327" w:rsidP="001A1327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A1327">
        <w:rPr>
          <w:rFonts w:asciiTheme="minorEastAsia" w:hAnsiTheme="minorEastAsia"/>
          <w:b/>
          <w:bCs/>
          <w:sz w:val="30"/>
          <w:szCs w:val="30"/>
        </w:rPr>
        <w:t>SELECT TNO, TNAME, TDEPT</w:t>
      </w:r>
    </w:p>
    <w:p w14:paraId="2D06A795" w14:textId="77777777" w:rsidR="001A1327" w:rsidRPr="001A1327" w:rsidRDefault="001A1327" w:rsidP="001A1327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A1327">
        <w:rPr>
          <w:rFonts w:asciiTheme="minorEastAsia" w:hAnsiTheme="minorEastAsia"/>
          <w:b/>
          <w:bCs/>
          <w:sz w:val="30"/>
          <w:szCs w:val="30"/>
        </w:rPr>
        <w:t>FROM TEACHER</w:t>
      </w:r>
    </w:p>
    <w:p w14:paraId="21BB428C" w14:textId="1F391C03" w:rsidR="001A1327" w:rsidRPr="001A1327" w:rsidRDefault="001A1327" w:rsidP="001A1327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1A1327">
        <w:rPr>
          <w:rFonts w:asciiTheme="minorEastAsia" w:hAnsiTheme="minorEastAsia"/>
          <w:b/>
          <w:bCs/>
          <w:sz w:val="30"/>
          <w:szCs w:val="30"/>
        </w:rPr>
        <w:t>WHERE TITLE = '教授'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1A1327">
        <w:rPr>
          <w:rFonts w:asciiTheme="minorEastAsia" w:hAnsiTheme="minorEastAsia"/>
          <w:b/>
          <w:bCs/>
          <w:sz w:val="30"/>
          <w:szCs w:val="30"/>
        </w:rPr>
        <w:drawing>
          <wp:inline distT="0" distB="0" distL="0" distR="0" wp14:anchorId="4797B303" wp14:editId="7BFFCBC4">
            <wp:extent cx="5274310" cy="2828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67B5" w14:textId="3863A67C" w:rsidR="001A1327" w:rsidRPr="001A1327" w:rsidRDefault="001A1327" w:rsidP="001A1327">
      <w:pPr>
        <w:spacing w:line="600" w:lineRule="auto"/>
        <w:jc w:val="left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b/>
          <w:bCs/>
          <w:sz w:val="30"/>
          <w:szCs w:val="30"/>
        </w:rPr>
        <w:br/>
      </w:r>
      <w:r w:rsidRPr="001A1327">
        <w:rPr>
          <w:rFonts w:asciiTheme="minorEastAsia" w:hAnsiTheme="minorEastAsia"/>
          <w:b/>
          <w:bCs/>
          <w:sz w:val="30"/>
          <w:szCs w:val="30"/>
        </w:rPr>
        <w:t>SELECT * FROM PR_S;</w:t>
      </w:r>
      <w:r>
        <w:rPr>
          <w:rFonts w:asciiTheme="minorEastAsia" w:hAnsiTheme="minorEastAsia"/>
          <w:b/>
          <w:bCs/>
          <w:sz w:val="30"/>
          <w:szCs w:val="30"/>
        </w:rPr>
        <w:br/>
      </w:r>
      <w:r w:rsidRPr="001A1327">
        <w:rPr>
          <w:rFonts w:asciiTheme="minorEastAsia" w:hAnsiTheme="minorEastAsia"/>
          <w:b/>
          <w:bCs/>
          <w:sz w:val="30"/>
          <w:szCs w:val="30"/>
        </w:rPr>
        <w:lastRenderedPageBreak/>
        <w:drawing>
          <wp:inline distT="0" distB="0" distL="0" distR="0" wp14:anchorId="0C837B71" wp14:editId="769E77B7">
            <wp:extent cx="5274310" cy="28282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FBC1" w14:textId="084E5370" w:rsidR="0040440E" w:rsidRPr="00DA298D" w:rsidRDefault="0040440E" w:rsidP="001A1327">
      <w:pPr>
        <w:spacing w:line="600" w:lineRule="auto"/>
        <w:jc w:val="left"/>
        <w:rPr>
          <w:rFonts w:asciiTheme="minorEastAsia" w:hAnsiTheme="minorEastAsia" w:hint="eastAsia"/>
          <w:b/>
          <w:bCs/>
          <w:sz w:val="30"/>
          <w:szCs w:val="30"/>
        </w:rPr>
      </w:pPr>
    </w:p>
    <w:sectPr w:rsidR="0040440E" w:rsidRPr="00DA298D" w:rsidSect="00352773">
      <w:headerReference w:type="default" r:id="rId31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0AB4" w14:textId="77777777" w:rsidR="004A2BBB" w:rsidRDefault="004A2BBB" w:rsidP="00636DD0">
      <w:r>
        <w:separator/>
      </w:r>
    </w:p>
  </w:endnote>
  <w:endnote w:type="continuationSeparator" w:id="0">
    <w:p w14:paraId="6D913FD4" w14:textId="77777777" w:rsidR="004A2BBB" w:rsidRDefault="004A2BBB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6AFD" w14:textId="77777777" w:rsidR="004A2BBB" w:rsidRDefault="004A2BBB" w:rsidP="00636DD0">
      <w:r>
        <w:separator/>
      </w:r>
    </w:p>
  </w:footnote>
  <w:footnote w:type="continuationSeparator" w:id="0">
    <w:p w14:paraId="1042BA34" w14:textId="77777777" w:rsidR="004A2BBB" w:rsidRDefault="004A2BBB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FDEB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EEC49D" wp14:editId="4CF9A6D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BE88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EC49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p w14:paraId="0DCDBE88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30816" wp14:editId="5DD9F6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7ED94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30816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K/CTb4MAgAA3wMA&#10;AA4AAAAAAAAAAAAAAAAALgIAAGRycy9lMm9Eb2MueG1sUEsBAi0AFAAGAAgAAAAhADRpgQvbAAAA&#10;BAEAAA8AAAAAAAAAAAAAAAAAZgQAAGRycy9kb3ducmV2LnhtbFBLBQYAAAAABAAEAPMAAABuBQAA&#10;AAA=&#10;" o:allowincell="f" fillcolor="#4f81bd [3204]" stroked="f">
              <v:textbox style="mso-fit-shape-to-text:t" inset=",0,,0">
                <w:txbxContent>
                  <w:p w14:paraId="607ED94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6FF"/>
    <w:multiLevelType w:val="hybridMultilevel"/>
    <w:tmpl w:val="E5580428"/>
    <w:lvl w:ilvl="0" w:tplc="DA6278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E2475"/>
    <w:multiLevelType w:val="hybridMultilevel"/>
    <w:tmpl w:val="4830BEF4"/>
    <w:lvl w:ilvl="0" w:tplc="CF78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853AE"/>
    <w:multiLevelType w:val="hybridMultilevel"/>
    <w:tmpl w:val="1348EE7E"/>
    <w:lvl w:ilvl="0" w:tplc="F3D015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48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E0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E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A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66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4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C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E3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E6FF1"/>
    <w:multiLevelType w:val="hybridMultilevel"/>
    <w:tmpl w:val="6330ABD8"/>
    <w:lvl w:ilvl="0" w:tplc="FDE6F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20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2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A7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2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60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4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E8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12E61"/>
    <w:multiLevelType w:val="hybridMultilevel"/>
    <w:tmpl w:val="0148A694"/>
    <w:lvl w:ilvl="0" w:tplc="2632D1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B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65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6C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4C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63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3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8E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B3CA8"/>
    <w:multiLevelType w:val="hybridMultilevel"/>
    <w:tmpl w:val="6A5E2C76"/>
    <w:lvl w:ilvl="0" w:tplc="005C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D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7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5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4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26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6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75D67"/>
    <w:multiLevelType w:val="hybridMultilevel"/>
    <w:tmpl w:val="EAF44440"/>
    <w:lvl w:ilvl="0" w:tplc="C032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0B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E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63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9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D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0000321E"/>
    <w:rsid w:val="000574D9"/>
    <w:rsid w:val="000721A8"/>
    <w:rsid w:val="000B125B"/>
    <w:rsid w:val="000B2BD3"/>
    <w:rsid w:val="000D51A9"/>
    <w:rsid w:val="000E0D21"/>
    <w:rsid w:val="00155CD2"/>
    <w:rsid w:val="00156B86"/>
    <w:rsid w:val="001640D7"/>
    <w:rsid w:val="00180455"/>
    <w:rsid w:val="00181BDC"/>
    <w:rsid w:val="00192198"/>
    <w:rsid w:val="001924F5"/>
    <w:rsid w:val="00193785"/>
    <w:rsid w:val="001A1327"/>
    <w:rsid w:val="001A6095"/>
    <w:rsid w:val="001B064C"/>
    <w:rsid w:val="002110C3"/>
    <w:rsid w:val="00224A2F"/>
    <w:rsid w:val="00235FE6"/>
    <w:rsid w:val="00244815"/>
    <w:rsid w:val="00262434"/>
    <w:rsid w:val="00293373"/>
    <w:rsid w:val="003229C6"/>
    <w:rsid w:val="00352773"/>
    <w:rsid w:val="003608E9"/>
    <w:rsid w:val="003F20FA"/>
    <w:rsid w:val="0040440E"/>
    <w:rsid w:val="004870B9"/>
    <w:rsid w:val="004A2BBB"/>
    <w:rsid w:val="004C5794"/>
    <w:rsid w:val="00530278"/>
    <w:rsid w:val="00554F4E"/>
    <w:rsid w:val="00564F65"/>
    <w:rsid w:val="005A1524"/>
    <w:rsid w:val="005A3592"/>
    <w:rsid w:val="005C18C2"/>
    <w:rsid w:val="00636DD0"/>
    <w:rsid w:val="006C1FFF"/>
    <w:rsid w:val="006E5925"/>
    <w:rsid w:val="0071528D"/>
    <w:rsid w:val="00754C73"/>
    <w:rsid w:val="007711CC"/>
    <w:rsid w:val="00774300"/>
    <w:rsid w:val="00782636"/>
    <w:rsid w:val="00791559"/>
    <w:rsid w:val="007C1549"/>
    <w:rsid w:val="007E2AC3"/>
    <w:rsid w:val="00840EEE"/>
    <w:rsid w:val="0088505A"/>
    <w:rsid w:val="008D6CD8"/>
    <w:rsid w:val="00913B21"/>
    <w:rsid w:val="009351AE"/>
    <w:rsid w:val="00973EA7"/>
    <w:rsid w:val="0098562B"/>
    <w:rsid w:val="00993D7F"/>
    <w:rsid w:val="009A6CC5"/>
    <w:rsid w:val="009C1F93"/>
    <w:rsid w:val="009C5FA2"/>
    <w:rsid w:val="009D4B92"/>
    <w:rsid w:val="009E6855"/>
    <w:rsid w:val="009F5431"/>
    <w:rsid w:val="00A018FC"/>
    <w:rsid w:val="00A04D2C"/>
    <w:rsid w:val="00A053EF"/>
    <w:rsid w:val="00A1588B"/>
    <w:rsid w:val="00A23458"/>
    <w:rsid w:val="00A30CB9"/>
    <w:rsid w:val="00A371E1"/>
    <w:rsid w:val="00AA5BE5"/>
    <w:rsid w:val="00AB64E8"/>
    <w:rsid w:val="00AF6AD7"/>
    <w:rsid w:val="00B34D08"/>
    <w:rsid w:val="00B515EC"/>
    <w:rsid w:val="00B64AEA"/>
    <w:rsid w:val="00B877B4"/>
    <w:rsid w:val="00BF2686"/>
    <w:rsid w:val="00CB46E5"/>
    <w:rsid w:val="00CF29DF"/>
    <w:rsid w:val="00D260DC"/>
    <w:rsid w:val="00D929F9"/>
    <w:rsid w:val="00DA298D"/>
    <w:rsid w:val="00DC1448"/>
    <w:rsid w:val="00DE160E"/>
    <w:rsid w:val="00E03444"/>
    <w:rsid w:val="00E17680"/>
    <w:rsid w:val="00E217FE"/>
    <w:rsid w:val="00E8571E"/>
    <w:rsid w:val="00EE0495"/>
    <w:rsid w:val="00EE0F07"/>
    <w:rsid w:val="00EE670E"/>
    <w:rsid w:val="00F01A33"/>
    <w:rsid w:val="00F21D50"/>
    <w:rsid w:val="00F370DD"/>
    <w:rsid w:val="00F70817"/>
    <w:rsid w:val="00F7744A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7DD2"/>
  <w15:docId w15:val="{C68D370C-8654-4F6E-89FC-209BA6A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E68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685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1588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9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7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3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9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71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0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5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8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90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2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5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7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7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8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5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31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9AA70-661F-4C2D-8D4E-2A35DEC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2004zhouhan@Gmail.com</cp:lastModifiedBy>
  <cp:revision>93</cp:revision>
  <dcterms:created xsi:type="dcterms:W3CDTF">2017-05-01T01:25:00Z</dcterms:created>
  <dcterms:modified xsi:type="dcterms:W3CDTF">2023-06-28T11:51:00Z</dcterms:modified>
</cp:coreProperties>
</file>